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837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Nam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Journal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Journal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Methodology</w:t>
      </w:r>
    </w:p>
    <w:p w14:paraId="20D4637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Manuscrip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NO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2795</w:t>
      </w:r>
    </w:p>
    <w:p w14:paraId="0EF7BF9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Manuscrip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Type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</w:p>
    <w:p w14:paraId="517DE004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507E35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density in differentiated thyroid carcinoma</w:t>
      </w:r>
      <w:r w:rsidRPr="005A198B">
        <w:rPr>
          <w:rFonts w:ascii="Book Antiqua" w:eastAsia="Book Antiqua" w:hAnsi="Book Antiqua" w:cs="Book Antiqua"/>
          <w:b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509" w:rsidRPr="005A198B">
        <w:rPr>
          <w:rFonts w:ascii="Book Antiqua" w:hAnsi="Book Antiqua" w:cs="Book Antiqua"/>
          <w:b/>
          <w:color w:val="000000"/>
          <w:lang w:eastAsia="zh-CN"/>
        </w:rPr>
        <w:t>A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meta-analysis</w:t>
      </w:r>
    </w:p>
    <w:p w14:paraId="7AA8DA3D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AC9565D" w14:textId="29F99C9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Perivoliot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153A61" w:rsidRPr="005A198B">
        <w:rPr>
          <w:rFonts w:ascii="Book Antiqua" w:hAnsi="Book Antiqua" w:cs="Book Antiqua"/>
          <w:color w:val="000000"/>
          <w:lang w:eastAsia="zh-CN"/>
        </w:rPr>
        <w:t xml:space="preserve">K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35D2A" w:rsidRPr="005A198B">
        <w:rPr>
          <w:rFonts w:ascii="Book Antiqua" w:eastAsia="Book Antiqua" w:hAnsi="Book Antiqua" w:cs="Book Antiqua"/>
          <w:color w:val="000000"/>
        </w:rPr>
        <w:t>M</w:t>
      </w:r>
      <w:r w:rsidR="009C1B2E" w:rsidRPr="005A198B">
        <w:rPr>
          <w:rFonts w:ascii="Book Antiqua" w:eastAsia="Book Antiqua" w:hAnsi="Book Antiqua" w:cs="Book Antiqua"/>
          <w:color w:val="000000"/>
        </w:rPr>
        <w:t>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DTC</w:t>
      </w:r>
    </w:p>
    <w:p w14:paraId="5902FF88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311E4C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voliot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hi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drom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utoukoglou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nagiot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tella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teri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doul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tiri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tiriou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i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oannou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petes</w:t>
      </w:r>
    </w:p>
    <w:p w14:paraId="4081FD4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5DF8BD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Konstantino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erivoliotis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thin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Konstantinos Tepetes, </w:t>
      </w:r>
      <w:r w:rsidR="00153A61" w:rsidRPr="005A198B">
        <w:rPr>
          <w:rFonts w:ascii="Book Antiqua" w:eastAsia="Book Antiqua" w:hAnsi="Book Antiqua" w:cs="Book Antiqua"/>
          <w:color w:val="000000"/>
        </w:rPr>
        <w:t xml:space="preserve">Department </w:t>
      </w:r>
      <w:r w:rsidR="00153A61" w:rsidRPr="005A198B">
        <w:rPr>
          <w:rFonts w:ascii="Book Antiqua" w:hAnsi="Book Antiqua" w:cs="Book Antiqua"/>
          <w:color w:val="000000"/>
          <w:lang w:eastAsia="zh-CN"/>
        </w:rPr>
        <w:t xml:space="preserve">of </w:t>
      </w:r>
      <w:r w:rsidRPr="005A198B">
        <w:rPr>
          <w:rFonts w:ascii="Book Antiqua" w:eastAsia="Book Antiqua" w:hAnsi="Book Antiqua" w:cs="Book Antiqua"/>
          <w:color w:val="000000"/>
        </w:rPr>
        <w:t>Surger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spi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7C040C78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25F4A3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rodromo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outoukoglou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aterin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adouli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gradu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ram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medic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stat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oinforma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5CAFB65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BF2F99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tellas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334FB" w:rsidRPr="005A198B">
        <w:rPr>
          <w:rFonts w:ascii="Book Antiqua" w:eastAsia="Book Antiqua" w:hAnsi="Book Antiqua" w:cs="Book Antiqua"/>
          <w:b/>
          <w:bCs/>
          <w:color w:val="000000"/>
        </w:rPr>
        <w:t xml:space="preserve">Maria Ioannou, </w:t>
      </w:r>
      <w:r w:rsidRPr="005A198B">
        <w:rPr>
          <w:rFonts w:ascii="Book Antiqua" w:eastAsia="Book Antiqua" w:hAnsi="Book Antiqua" w:cs="Book Antiqua"/>
          <w:color w:val="000000"/>
        </w:rPr>
        <w:t>Depart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0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135D71AB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02DE6AD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Sotirio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otiriou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3A61" w:rsidRPr="005A198B">
        <w:rPr>
          <w:rFonts w:ascii="Book Antiqua" w:eastAsia="Book Antiqua" w:hAnsi="Book Antiqua" w:cs="Book Antiqua"/>
          <w:color w:val="000000"/>
        </w:rPr>
        <w:t xml:space="preserve">Department of </w:t>
      </w:r>
      <w:r w:rsidRPr="005A198B">
        <w:rPr>
          <w:rFonts w:ascii="Book Antiqua" w:eastAsia="Book Antiqua" w:hAnsi="Book Antiqua" w:cs="Book Antiqua"/>
          <w:color w:val="000000"/>
        </w:rPr>
        <w:t>Embry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sa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0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29B66D8A" w14:textId="77777777" w:rsidR="00C334FB" w:rsidRPr="005A198B" w:rsidRDefault="00C334FB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6950506" w14:textId="6BB7BC26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voliot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tel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A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 xml:space="preserve"> performed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s</w:t>
      </w:r>
      <w:r w:rsidR="00C334FB" w:rsidRPr="005A198B">
        <w:rPr>
          <w:rFonts w:ascii="Book Antiqua" w:eastAsia="Book Antiqua" w:hAnsi="Book Antiqua" w:cs="Book Antiqua"/>
          <w:color w:val="000000"/>
        </w:rPr>
        <w:t>tudy conception and design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; </w:t>
      </w:r>
      <w:r w:rsidR="00C334FB" w:rsidRPr="005A198B">
        <w:rPr>
          <w:rFonts w:ascii="Book Antiqua" w:eastAsia="Book Antiqua" w:hAnsi="Book Antiqua" w:cs="Book Antiqua"/>
          <w:color w:val="000000"/>
        </w:rPr>
        <w:t>Dadouli K</w:t>
      </w:r>
      <w:r w:rsidR="00C334FB" w:rsidRPr="005A198B">
        <w:rPr>
          <w:rFonts w:ascii="Book Antiqua" w:hAnsi="Book Antiqua" w:cs="Book Antiqua"/>
          <w:color w:val="000000"/>
          <w:lang w:eastAsia="zh-CN"/>
        </w:rPr>
        <w:t xml:space="preserve"> and </w:t>
      </w:r>
      <w:r w:rsidR="00C334FB" w:rsidRPr="005A198B">
        <w:rPr>
          <w:rFonts w:ascii="Book Antiqua" w:eastAsia="Book Antiqua" w:hAnsi="Book Antiqua" w:cs="Book Antiqua"/>
          <w:color w:val="000000"/>
        </w:rPr>
        <w:t>Koutoukoglou P</w:t>
      </w:r>
      <w:r w:rsidR="00C334FB" w:rsidRPr="005A198B">
        <w:rPr>
          <w:rFonts w:ascii="Book Antiqua" w:hAnsi="Book Antiqua"/>
          <w:lang w:eastAsia="zh-CN"/>
        </w:rPr>
        <w:t xml:space="preserve"> 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>a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cquired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;</w:t>
      </w:r>
      <w:r w:rsidR="00F04F77" w:rsidRPr="005A198B">
        <w:rPr>
          <w:rFonts w:ascii="Book Antiqua" w:eastAsia="Book Antiqua" w:hAnsi="Book Antiqua" w:cs="Book Antiqua"/>
          <w:color w:val="000000"/>
        </w:rPr>
        <w:t xml:space="preserve"> Perivoliotis K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F04F77" w:rsidRPr="005A198B">
        <w:rPr>
          <w:rFonts w:ascii="Book Antiqua" w:eastAsia="Book Antiqua" w:hAnsi="Book Antiqua" w:cs="Book Antiqua"/>
          <w:color w:val="000000"/>
        </w:rPr>
        <w:t xml:space="preserve"> Ntellas P</w:t>
      </w:r>
      <w:r w:rsidR="00F04F77" w:rsidRPr="005A198B">
        <w:rPr>
          <w:rFonts w:ascii="Book Antiqua" w:hAnsi="Book Antiqua"/>
          <w:lang w:eastAsia="zh-CN"/>
        </w:rPr>
        <w:t xml:space="preserve"> 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>a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nalyzed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pret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F04F77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18208A" w:rsidRPr="005A198B">
        <w:rPr>
          <w:rFonts w:ascii="Book Antiqua" w:eastAsia="Book Antiqua" w:hAnsi="Book Antiqua" w:cs="Book Antiqua"/>
          <w:color w:val="000000"/>
        </w:rPr>
        <w:t>Perivoliotis K, Ntellas P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and </w:t>
      </w:r>
      <w:r w:rsidR="0018208A" w:rsidRPr="005A198B">
        <w:rPr>
          <w:rFonts w:ascii="Book Antiqua" w:eastAsia="Book Antiqua" w:hAnsi="Book Antiqua" w:cs="Book Antiqua"/>
          <w:color w:val="000000"/>
        </w:rPr>
        <w:t>Samara A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d</w:t>
      </w:r>
      <w:r w:rsidR="0018208A" w:rsidRPr="005A198B">
        <w:rPr>
          <w:rFonts w:ascii="Book Antiqua" w:eastAsia="Book Antiqua" w:hAnsi="Book Antiqua" w:cs="Book Antiqua"/>
          <w:color w:val="000000"/>
        </w:rPr>
        <w:t>raf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ed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="0018208A" w:rsidRPr="005A198B">
        <w:rPr>
          <w:rFonts w:ascii="Book Antiqua" w:eastAsia="Book Antiqua" w:hAnsi="Book Antiqua" w:cs="Book Antiqua"/>
          <w:color w:val="000000"/>
        </w:rPr>
        <w:t>manuscrip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; </w:t>
      </w:r>
      <w:r w:rsidR="0018208A" w:rsidRPr="005A198B">
        <w:rPr>
          <w:rFonts w:ascii="Book Antiqua" w:eastAsia="Book Antiqua" w:hAnsi="Book Antiqua" w:cs="Book Antiqua"/>
          <w:color w:val="000000"/>
        </w:rPr>
        <w:t>Ioannou M, Tepetes K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and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Sotiriou S</w:t>
      </w:r>
      <w:r w:rsidR="009C1B2E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c</w:t>
      </w:r>
      <w:r w:rsidR="0018208A" w:rsidRPr="005A198B">
        <w:rPr>
          <w:rFonts w:ascii="Book Antiqua" w:eastAsia="Book Antiqua" w:hAnsi="Book Antiqua" w:cs="Book Antiqua"/>
          <w:color w:val="000000"/>
        </w:rPr>
        <w:t>ritical</w:t>
      </w:r>
      <w:r w:rsidR="009C1B2E" w:rsidRPr="005A198B">
        <w:rPr>
          <w:rFonts w:ascii="Book Antiqua" w:eastAsia="Book Antiqua" w:hAnsi="Book Antiqua" w:cs="Book Antiqua"/>
          <w:color w:val="000000"/>
        </w:rPr>
        <w:t>ly</w:t>
      </w:r>
      <w:r w:rsidR="0018208A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revised the manuscrip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>; a</w:t>
      </w:r>
      <w:r w:rsidRPr="005A198B">
        <w:rPr>
          <w:rFonts w:ascii="Book Antiqua" w:eastAsia="Book Antiqua" w:hAnsi="Book Antiqua" w:cs="Book Antiqua"/>
          <w:color w:val="000000"/>
        </w:rPr>
        <w:t>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uth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ro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uscript.</w:t>
      </w:r>
    </w:p>
    <w:p w14:paraId="2DEEA95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E4747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thin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amara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partment</w:t>
      </w:r>
      <w:r w:rsidR="0018208A" w:rsidRPr="005A198B">
        <w:rPr>
          <w:rFonts w:ascii="Book Antiqua" w:hAnsi="Book Antiqua" w:cs="Book Antiqua"/>
          <w:color w:val="000000"/>
          <w:lang w:eastAsia="zh-CN"/>
        </w:rPr>
        <w:t xml:space="preserve"> of </w:t>
      </w:r>
      <w:r w:rsidR="0018208A" w:rsidRPr="005A198B">
        <w:rPr>
          <w:rFonts w:ascii="Book Antiqua" w:eastAsia="Book Antiqua" w:hAnsi="Book Antiqua" w:cs="Book Antiqua"/>
          <w:color w:val="000000"/>
        </w:rPr>
        <w:t>Surger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spi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zourl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is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111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.samara93@gmail.com</w:t>
      </w:r>
    </w:p>
    <w:p w14:paraId="52548944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1022CA9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cto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21C321B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8208A" w:rsidRPr="005A198B">
        <w:rPr>
          <w:rFonts w:ascii="Book Antiqua" w:eastAsia="Book Antiqua" w:hAnsi="Book Antiqua" w:cs="Book Antiqua"/>
          <w:bCs/>
          <w:color w:val="000000"/>
        </w:rPr>
        <w:t xml:space="preserve">December </w:t>
      </w:r>
      <w:r w:rsidR="0018208A" w:rsidRPr="005A198B">
        <w:rPr>
          <w:rFonts w:ascii="Book Antiqua" w:hAnsi="Book Antiqua" w:cs="Book Antiqua"/>
          <w:bCs/>
          <w:color w:val="000000"/>
          <w:lang w:eastAsia="zh-CN"/>
        </w:rPr>
        <w:t>30</w:t>
      </w:r>
      <w:r w:rsidR="0018208A" w:rsidRPr="005A198B">
        <w:rPr>
          <w:rFonts w:ascii="Book Antiqua" w:eastAsia="Book Antiqua" w:hAnsi="Book Antiqua" w:cs="Book Antiqua"/>
          <w:bCs/>
          <w:color w:val="000000"/>
        </w:rPr>
        <w:t>, 2021</w:t>
      </w:r>
    </w:p>
    <w:p w14:paraId="55F0D33A" w14:textId="2AA33A5E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F0B7F" w:rsidRPr="007F0B7F">
        <w:rPr>
          <w:rFonts w:ascii="Book Antiqua" w:eastAsia="Book Antiqua" w:hAnsi="Book Antiqua" w:cs="Book Antiqua"/>
          <w:bCs/>
          <w:color w:val="000000"/>
        </w:rPr>
        <w:t>July 18, 2022</w:t>
      </w:r>
    </w:p>
    <w:p w14:paraId="12E433EF" w14:textId="2EAD57B6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73798">
        <w:rPr>
          <w:rFonts w:ascii="Book Antiqua" w:eastAsia="Book Antiqua" w:hAnsi="Book Antiqua" w:cs="Book Antiqua"/>
          <w:bCs/>
          <w:color w:val="000000"/>
        </w:rPr>
        <w:t>September 20, 2022</w:t>
      </w:r>
    </w:p>
    <w:p w14:paraId="0F1CECDE" w14:textId="5F8DC04A" w:rsidR="00FD1397" w:rsidRDefault="00FD1397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63B7B2A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94C83E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BACKGROUND</w:t>
      </w:r>
    </w:p>
    <w:p w14:paraId="276C5430" w14:textId="06F02B5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Pr="005A198B">
        <w:rPr>
          <w:rFonts w:ascii="Book Antiqua" w:eastAsia="Book Antiqua" w:hAnsi="Book Antiqua" w:cs="Book Antiqua"/>
          <w:color w:val="000000"/>
        </w:rPr>
        <w:t>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D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clusiv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01E67C2D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236697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IM</w:t>
      </w:r>
    </w:p>
    <w:p w14:paraId="7C77FC80" w14:textId="77777777" w:rsidR="00A77B3E" w:rsidRPr="005A198B" w:rsidRDefault="0018208A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hAnsi="Book Antiqua" w:cs="Book Antiqua"/>
          <w:color w:val="000000"/>
          <w:lang w:eastAsia="zh-CN"/>
        </w:rPr>
        <w:t>T</w:t>
      </w:r>
      <w:r w:rsidR="00B93EFE" w:rsidRPr="005A198B">
        <w:rPr>
          <w:rFonts w:ascii="Book Antiqua" w:eastAsia="Book Antiqua" w:hAnsi="Book Antiqua" w:cs="Book Antiqua"/>
          <w:color w:val="000000"/>
        </w:rPr>
        <w:t>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pprai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21EB348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D09C0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ETHODS</w:t>
      </w:r>
    </w:p>
    <w:p w14:paraId="73FDE42C" w14:textId="42DCA1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ven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A36B8">
        <w:rPr>
          <w:rFonts w:ascii="Book Antiqua" w:hAnsi="Book Antiqua" w:cs="Book Antiqua" w:hint="eastAsia"/>
          <w:color w:val="000000"/>
          <w:lang w:eastAsia="zh-CN"/>
        </w:rPr>
        <w:t xml:space="preserve">and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ixed-effects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random-effects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A36B8" w:rsidRPr="007A36B8">
        <w:rPr>
          <w:rFonts w:ascii="Book Antiqua" w:eastAsia="Book Antiqua" w:hAnsi="Book Antiqua" w:cs="Book Antiqua"/>
          <w:color w:val="000000"/>
        </w:rPr>
        <w:t xml:space="preserve">The data were then extracted and assessed on the basis of the </w:t>
      </w:r>
      <w:r w:rsidR="007A36B8" w:rsidRPr="007A36B8">
        <w:rPr>
          <w:rFonts w:ascii="Book Antiqua" w:eastAsia="Book Antiqua" w:hAnsi="Book Antiqua" w:cs="Book Antiqua"/>
          <w:i/>
          <w:color w:val="000000"/>
        </w:rPr>
        <w:t xml:space="preserve">Reference Citation Analysis </w:t>
      </w:r>
      <w:r w:rsidR="007A36B8" w:rsidRPr="007A36B8">
        <w:rPr>
          <w:rFonts w:ascii="Book Antiqua" w:eastAsia="Book Antiqua" w:hAnsi="Book Antiqua" w:cs="Book Antiqua"/>
          <w:color w:val="000000"/>
        </w:rPr>
        <w:t>(https://www.referencecitationanalysis.com/).</w:t>
      </w:r>
    </w:p>
    <w:p w14:paraId="6E2757F4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666221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RESULTS</w:t>
      </w:r>
    </w:p>
    <w:p w14:paraId="47372007" w14:textId="0DCA815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nine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eri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-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2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8–0.53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9C1B2E" w:rsidRPr="005A198B">
        <w:rPr>
          <w:rFonts w:ascii="Book Antiqua" w:eastAsia="Book Antiqua" w:hAnsi="Book Antiqua" w:cs="Book Antiqua"/>
          <w:color w:val="000000"/>
        </w:rPr>
        <w:t>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.6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.03–61.48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[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weighed mean difference 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(</w:t>
      </w:r>
      <w:r w:rsidRPr="005A198B">
        <w:rPr>
          <w:rFonts w:ascii="Book Antiqua" w:eastAsia="Book Antiqua" w:hAnsi="Book Antiqua" w:cs="Book Antiqua"/>
          <w:color w:val="000000"/>
        </w:rPr>
        <w:t>WMD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)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.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2–17.52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volvement </w:t>
      </w:r>
      <w:r w:rsidRPr="005A198B">
        <w:rPr>
          <w:rFonts w:ascii="Book Antiqua" w:eastAsia="Book Antiqua" w:hAnsi="Book Antiqua" w:cs="Book Antiqua"/>
          <w:color w:val="000000"/>
        </w:rPr>
        <w:t>(WM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.53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4–17.02)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8D48BA1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CFD663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CONCLUSION</w:t>
      </w:r>
    </w:p>
    <w:p w14:paraId="20475E2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</w:p>
    <w:p w14:paraId="6CF459C8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25366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ancer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D</w:t>
      </w:r>
      <w:r w:rsidRPr="005A198B">
        <w:rPr>
          <w:rFonts w:ascii="Book Antiqua" w:eastAsia="Book Antiqua" w:hAnsi="Book Antiqua" w:cs="Book Antiqua"/>
          <w:color w:val="000000"/>
        </w:rPr>
        <w:t>ensity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icrovessel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hyroid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V</w:t>
      </w:r>
      <w:r w:rsidRPr="005A198B">
        <w:rPr>
          <w:rFonts w:ascii="Book Antiqua" w:eastAsia="Book Antiqua" w:hAnsi="Book Antiqua" w:cs="Book Antiqua"/>
          <w:color w:val="000000"/>
        </w:rPr>
        <w:t>ascularization</w:t>
      </w:r>
    </w:p>
    <w:p w14:paraId="2FA50B39" w14:textId="77777777" w:rsidR="00A77B3E" w:rsidRDefault="00A77B3E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C06F0D" w14:textId="77777777" w:rsidR="00AA2A31" w:rsidRDefault="00AA2A31" w:rsidP="00AA2A31">
      <w:pPr>
        <w:spacing w:line="36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</w:p>
    <w:p w14:paraId="707A78DD" w14:textId="77777777" w:rsidR="00FD1397" w:rsidRPr="00AA2A31" w:rsidRDefault="00FD1397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AC8BF6B" w14:textId="183A0CF4" w:rsidR="00E36B0B" w:rsidRDefault="00820B78" w:rsidP="00E36B0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0B78">
        <w:rPr>
          <w:rFonts w:ascii="Book Antiqua" w:eastAsia="Book Antiqua" w:hAnsi="Book Antiqua" w:cs="Book Antiqua"/>
          <w:b/>
          <w:color w:val="000000"/>
        </w:rPr>
        <w:t>Citation</w:t>
      </w:r>
      <w:r w:rsidRPr="009F2E81">
        <w:rPr>
          <w:rFonts w:ascii="Book Antiqua" w:eastAsia="Book Antiqua" w:hAnsi="Book Antiqua" w:cs="Book Antiqua"/>
          <w:bCs/>
          <w:color w:val="000000"/>
        </w:rPr>
        <w:t xml:space="preserve">: </w:t>
      </w:r>
      <w:r w:rsidR="00B93EFE" w:rsidRPr="009F2E81">
        <w:rPr>
          <w:rFonts w:ascii="Book Antiqua" w:eastAsia="Book Antiqua" w:hAnsi="Book Antiqua" w:cs="Book Antiqua"/>
          <w:bCs/>
          <w:color w:val="000000"/>
        </w:rPr>
        <w:t>P</w:t>
      </w:r>
      <w:r w:rsidR="00B93EFE" w:rsidRPr="005A198B">
        <w:rPr>
          <w:rFonts w:ascii="Book Antiqua" w:eastAsia="Book Antiqua" w:hAnsi="Book Antiqua" w:cs="Book Antiqua"/>
          <w:color w:val="000000"/>
        </w:rPr>
        <w:t>erivoliot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am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outoukogl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tel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adou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otiri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oann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epe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02792" w:rsidRPr="005A198B">
        <w:rPr>
          <w:rFonts w:ascii="Book Antiqua" w:eastAsia="Book Antiqua" w:hAnsi="Book Antiqua" w:cs="Book Antiqua"/>
          <w:color w:val="000000"/>
        </w:rPr>
        <w:t>Microvessel density in differentiated thyroid carcinoma: A systematic review and meta-analysis</w:t>
      </w:r>
      <w:r w:rsidR="00B93EFE"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2</w:t>
      </w:r>
      <w:r w:rsidR="00702792" w:rsidRPr="005A198B">
        <w:rPr>
          <w:rFonts w:ascii="Book Antiqua" w:hAnsi="Book Antiqua" w:cs="Book Antiqua"/>
          <w:color w:val="000000"/>
          <w:lang w:eastAsia="zh-CN"/>
        </w:rPr>
        <w:t>2</w:t>
      </w:r>
      <w:r w:rsidR="00B93EFE" w:rsidRPr="005A198B">
        <w:rPr>
          <w:rFonts w:ascii="Book Antiqua" w:eastAsia="Book Antiqua" w:hAnsi="Book Antiqua" w:cs="Book Antiqua"/>
          <w:color w:val="000000"/>
        </w:rPr>
        <w:t>;</w:t>
      </w:r>
      <w:r w:rsidR="00E36B0B">
        <w:rPr>
          <w:rFonts w:ascii="Book Antiqua" w:eastAsia="宋体" w:hAnsi="Book Antiqua" w:cs="Book Antiqua"/>
          <w:color w:val="000000"/>
          <w:lang w:eastAsia="zh-CN"/>
        </w:rPr>
        <w:t xml:space="preserve"> 12</w:t>
      </w:r>
      <w:r w:rsidR="00E36B0B">
        <w:rPr>
          <w:rFonts w:ascii="Book Antiqua" w:eastAsia="Book Antiqua" w:hAnsi="Book Antiqua" w:cs="Book Antiqua"/>
          <w:color w:val="000000"/>
        </w:rPr>
        <w:t>(</w:t>
      </w:r>
      <w:r w:rsidR="00E36B0B">
        <w:rPr>
          <w:rFonts w:ascii="Book Antiqua" w:hAnsi="Book Antiqua" w:cs="Book Antiqua"/>
          <w:color w:val="000000"/>
          <w:lang w:eastAsia="zh-CN"/>
        </w:rPr>
        <w:t>5</w:t>
      </w:r>
      <w:r w:rsidR="00E36B0B">
        <w:rPr>
          <w:rFonts w:ascii="Book Antiqua" w:eastAsia="Book Antiqua" w:hAnsi="Book Antiqua" w:cs="Book Antiqua"/>
          <w:color w:val="000000"/>
        </w:rPr>
        <w:t xml:space="preserve">): </w:t>
      </w:r>
      <w:r w:rsidR="009F2E81">
        <w:rPr>
          <w:rFonts w:ascii="Book Antiqua" w:eastAsia="宋体" w:hAnsi="Book Antiqua" w:cs="Book Antiqua"/>
          <w:color w:val="000000"/>
          <w:lang w:eastAsia="zh-CN"/>
        </w:rPr>
        <w:t>448</w:t>
      </w:r>
      <w:r w:rsidR="00E36B0B">
        <w:rPr>
          <w:rFonts w:ascii="Book Antiqua" w:eastAsia="Book Antiqua" w:hAnsi="Book Antiqua" w:cs="Book Antiqua"/>
          <w:color w:val="000000"/>
        </w:rPr>
        <w:t>-</w:t>
      </w:r>
      <w:r w:rsidR="009F2E81">
        <w:rPr>
          <w:rFonts w:ascii="Book Antiqua" w:eastAsia="宋体" w:hAnsi="Book Antiqua" w:cs="Book Antiqua"/>
          <w:color w:val="000000"/>
          <w:lang w:eastAsia="zh-CN"/>
        </w:rPr>
        <w:t>458</w:t>
      </w:r>
    </w:p>
    <w:p w14:paraId="62644FC0" w14:textId="665E1B59" w:rsidR="00E36B0B" w:rsidRDefault="00E36B0B" w:rsidP="00E36B0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9F2E81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https://www.wjgnet.com/2222-0682/full/v</w:t>
      </w:r>
      <w:r>
        <w:rPr>
          <w:rFonts w:ascii="Book Antiqua" w:eastAsia="宋体" w:hAnsi="Book Antiqua" w:cs="Book Antiqua"/>
          <w:color w:val="000000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</w:rPr>
        <w:t>/i</w:t>
      </w:r>
      <w:r>
        <w:rPr>
          <w:rFonts w:ascii="Book Antiqua" w:hAnsi="Book Antiqua" w:cs="Book Antiqu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/</w:t>
      </w:r>
      <w:r w:rsidR="009F2E81">
        <w:rPr>
          <w:rFonts w:ascii="Book Antiqua" w:hAnsi="Book Antiqua" w:cs="Book Antiqua"/>
          <w:color w:val="000000"/>
          <w:lang w:eastAsia="zh-CN"/>
        </w:rPr>
        <w:t>448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69AC62A5" w14:textId="44FCF8B8" w:rsidR="00A77B3E" w:rsidRPr="005A198B" w:rsidRDefault="00E36B0B" w:rsidP="00E36B0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9F2E81">
        <w:rPr>
          <w:rFonts w:ascii="Book Antiqua" w:eastAsia="Book Antiqua" w:hAnsi="Book Antiqua" w:cs="Book Antiqua"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https://dx.doi.org/10.5662/wj</w:t>
      </w:r>
      <w:r>
        <w:rPr>
          <w:rFonts w:ascii="Book Antiqua" w:eastAsia="宋体" w:hAnsi="Book Antiqua" w:cs="Book Antiqua"/>
          <w:color w:val="000000"/>
          <w:lang w:eastAsia="zh-CN"/>
        </w:rPr>
        <w:t>m</w:t>
      </w:r>
      <w:r>
        <w:rPr>
          <w:rFonts w:ascii="Book Antiqua" w:eastAsia="Book Antiqua" w:hAnsi="Book Antiqua" w:cs="Book Antiqua"/>
          <w:color w:val="000000"/>
        </w:rPr>
        <w:t>.v</w:t>
      </w:r>
      <w:r>
        <w:rPr>
          <w:rFonts w:ascii="Book Antiqua" w:eastAsia="宋体" w:hAnsi="Book Antiqua" w:cs="Book Antiqua"/>
          <w:color w:val="000000"/>
          <w:lang w:eastAsia="zh-CN"/>
        </w:rPr>
        <w:t>12</w:t>
      </w:r>
      <w:r>
        <w:rPr>
          <w:rFonts w:ascii="Book Antiqua" w:eastAsia="Book Antiqua" w:hAnsi="Book Antiqua" w:cs="Book Antiqua"/>
          <w:color w:val="000000"/>
        </w:rPr>
        <w:t>.i</w:t>
      </w:r>
      <w:r>
        <w:rPr>
          <w:rFonts w:ascii="Book Antiqua" w:hAnsi="Book Antiqua" w:cs="Book Antiqua"/>
          <w:color w:val="000000"/>
          <w:lang w:eastAsia="zh-CN"/>
        </w:rPr>
        <w:t>5</w:t>
      </w:r>
      <w:r>
        <w:rPr>
          <w:rFonts w:ascii="Book Antiqua" w:eastAsia="Book Antiqua" w:hAnsi="Book Antiqua" w:cs="Book Antiqua"/>
          <w:color w:val="000000"/>
        </w:rPr>
        <w:t>.</w:t>
      </w:r>
      <w:r w:rsidR="009F2E81">
        <w:rPr>
          <w:rFonts w:ascii="Book Antiqua" w:eastAsia="宋体" w:hAnsi="Book Antiqua" w:cs="Book Antiqua"/>
          <w:color w:val="000000"/>
          <w:lang w:eastAsia="zh-CN"/>
        </w:rPr>
        <w:t>448</w:t>
      </w:r>
    </w:p>
    <w:p w14:paraId="1551451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9D41B1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-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</w:p>
    <w:p w14:paraId="14909C8B" w14:textId="77777777" w:rsidR="00FD1397" w:rsidRDefault="00FD1397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A14CF91" w14:textId="257BAC60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14D7F11" w14:textId="0CC7600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m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cr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yp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pidemiologic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t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ar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.5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nuall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–3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i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a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–3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ans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ver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56</w:t>
      </w:r>
      <w:r w:rsidRPr="005A198B">
        <w:rPr>
          <w:rFonts w:ascii="Book Antiqua" w:eastAsia="Book Antiqua" w:hAnsi="Book Antiqua" w:cs="Book Antiqua"/>
          <w:color w:val="000000"/>
        </w:rPr>
        <w:t>0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0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ath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United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B24045" w:rsidRPr="005A198B">
        <w:rPr>
          <w:rFonts w:ascii="Book Antiqua" w:eastAsia="Book Antiqua" w:hAnsi="Book Antiqua" w:cs="Book Antiqua"/>
          <w:color w:val="000000"/>
        </w:rPr>
        <w:t>States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on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dentify </w:t>
      </w:r>
      <w:r w:rsidRPr="005A198B">
        <w:rPr>
          <w:rFonts w:ascii="Book Antiqua" w:eastAsia="Book Antiqua" w:hAnsi="Book Antiqua" w:cs="Book Antiqua"/>
          <w:color w:val="000000"/>
        </w:rPr>
        <w:t>survival-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gres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e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A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rologic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enet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lecular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,6,9–11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2C4B9E6" w14:textId="55BAE1E3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res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iv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an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metastasis </w:t>
      </w:r>
      <w:r w:rsidRPr="005A198B">
        <w:rPr>
          <w:rFonts w:ascii="Book Antiqua" w:eastAsia="Book Antiqua" w:hAnsi="Book Antiqua" w:cs="Book Antiqua"/>
          <w:color w:val="000000"/>
        </w:rPr>
        <w:t>developmen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c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gra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mbra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del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ell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ri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g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u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pillar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u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inhibito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2–1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tiv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witch</w:t>
      </w:r>
      <w:r w:rsidR="00B24045" w:rsidRPr="005A198B">
        <w:rPr>
          <w:rFonts w:ascii="Book Antiqua" w:hAnsi="Book Antiqua" w:cs="Book Antiqua"/>
          <w:color w:val="000000"/>
          <w:lang w:eastAsia="zh-CN"/>
        </w:rPr>
        <w:t>”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er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n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VEGF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mbospond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TSP-1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reg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nov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o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has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702792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crib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AE1C9C" w:rsidRPr="005A198B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immunohistochemical 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or </w:t>
      </w:r>
      <w:r w:rsidRPr="005A198B">
        <w:rPr>
          <w:rFonts w:ascii="Book Antiqua" w:eastAsia="Book Antiqua" w:hAnsi="Book Antiqua" w:cs="Book Antiqua"/>
          <w:color w:val="000000"/>
        </w:rPr>
        <w:t>endotheliu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marker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llebr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vWF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us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(</w:t>
      </w:r>
      <w:r w:rsidR="00AE1C9C" w:rsidRPr="005A198B">
        <w:rPr>
          <w:rFonts w:ascii="Book Antiqua" w:eastAsia="Book Antiqua" w:hAnsi="Book Antiqua" w:cs="Book Antiqua"/>
          <w:color w:val="000000"/>
        </w:rPr>
        <w:t>CD</w:t>
      </w:r>
      <w:r w:rsidR="009C1B2E" w:rsidRPr="005A198B">
        <w:rPr>
          <w:rFonts w:ascii="Book Antiqua" w:eastAsia="Book Antiqua" w:hAnsi="Book Antiqua" w:cs="Book Antiqua"/>
          <w:color w:val="000000"/>
        </w:rPr>
        <w:t>)</w:t>
      </w:r>
      <w:r w:rsidRPr="005A198B">
        <w:rPr>
          <w:rFonts w:ascii="Book Antiqua" w:eastAsia="Book Antiqua" w:hAnsi="Book Antiqua" w:cs="Book Antiqua"/>
          <w:color w:val="000000"/>
        </w:rPr>
        <w:t>31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bel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l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s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9–22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2F8DD730" w14:textId="7D78B23A" w:rsidR="00A77B3E" w:rsidRPr="005A198B" w:rsidRDefault="009C1B2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 xml:space="preserve">The current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D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ma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conclusiv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i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splayed</w:t>
      </w:r>
      <w:r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lastRenderedPageBreak/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versib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s</w:t>
      </w:r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[9,23,24]</w:t>
      </w:r>
      <w:r w:rsidR="00B93EFE"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fi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v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cu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points</w:t>
      </w:r>
      <w:r w:rsidR="00B93EFE" w:rsidRPr="005A198B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="00B93EFE"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ak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side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videnc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esig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du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TC.</w:t>
      </w:r>
    </w:p>
    <w:p w14:paraId="6F850AC6" w14:textId="77777777" w:rsidR="00A77B3E" w:rsidRPr="005A198B" w:rsidRDefault="00A77B3E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DFB52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DA937D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906332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p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otocol</w:t>
      </w:r>
    </w:p>
    <w:p w14:paraId="2FCF5872" w14:textId="44223891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y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vention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080C922" w14:textId="77777777" w:rsidR="00AE1C9C" w:rsidRPr="005A198B" w:rsidRDefault="00AE1C9C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B0EE47" w14:textId="77777777" w:rsidR="00906332" w:rsidRPr="005A198B" w:rsidRDefault="00906332" w:rsidP="005A198B">
      <w:pPr>
        <w:spacing w:line="360" w:lineRule="auto"/>
        <w:rPr>
          <w:rFonts w:ascii="Book Antiqua" w:hAnsi="Book Antiqua"/>
          <w:b/>
          <w:i/>
          <w:lang w:eastAsia="zh-CN"/>
        </w:rPr>
      </w:pPr>
      <w:r w:rsidRPr="005A198B">
        <w:rPr>
          <w:rFonts w:ascii="Book Antiqua" w:hAnsi="Book Antiqua"/>
          <w:b/>
          <w:i/>
        </w:rPr>
        <w:t>Endpoints</w:t>
      </w:r>
    </w:p>
    <w:p w14:paraId="49B1D3DD" w14:textId="06EF4DD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odds ratio </w:t>
      </w:r>
      <w:r w:rsidRPr="005A198B">
        <w:rPr>
          <w:rFonts w:ascii="Book Antiqua" w:eastAsia="Book Antiqua" w:hAnsi="Book Antiqua" w:cs="Book Antiqua"/>
          <w:color w:val="000000"/>
        </w:rPr>
        <w:t>(OR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disease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free survival </w:t>
      </w:r>
      <w:r w:rsidRPr="005A198B">
        <w:rPr>
          <w:rFonts w:ascii="Book Antiqua" w:eastAsia="Book Antiqua" w:hAnsi="Book Antiqua" w:cs="Book Antiqua"/>
          <w:color w:val="000000"/>
        </w:rPr>
        <w:t>(DF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</w:t>
      </w:r>
      <w:r w:rsidR="00041FAA">
        <w:rPr>
          <w:rFonts w:ascii="Book Antiqua" w:eastAsia="Book Antiqua" w:hAnsi="Book Antiqua" w:cs="Book Antiqua"/>
          <w:color w:val="000000"/>
          <w:vertAlign w:val="superscript"/>
        </w:rPr>
        <w:t>[28-29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906332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hazard ratio </w:t>
      </w:r>
      <w:r w:rsidRPr="005A198B">
        <w:rPr>
          <w:rFonts w:ascii="Book Antiqua" w:eastAsia="Book Antiqua" w:hAnsi="Book Antiqua" w:cs="Book Antiqua"/>
          <w:color w:val="000000"/>
        </w:rPr>
        <w:t>(HR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on </w:t>
      </w:r>
      <w:r w:rsidRPr="005A198B">
        <w:rPr>
          <w:rFonts w:ascii="Book Antiqua" w:eastAsia="Book Antiqua" w:hAnsi="Book Antiqua" w:cs="Book Antiqua"/>
          <w:color w:val="000000"/>
        </w:rPr>
        <w:t>certa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4619965C" w14:textId="77777777" w:rsidR="00906332" w:rsidRPr="005A198B" w:rsidRDefault="00906332" w:rsidP="00FD1397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AA0F6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Eligibilit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906332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c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teria</w:t>
      </w:r>
    </w:p>
    <w:p w14:paraId="5E7DAF80" w14:textId="2394E3A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p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glis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ie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The exclusion </w:t>
      </w:r>
      <w:r w:rsidRPr="005A198B">
        <w:rPr>
          <w:rFonts w:ascii="Book Antiqua" w:eastAsia="Book Antiqua" w:hAnsi="Book Antiqua" w:cs="Book Antiqua"/>
          <w:color w:val="000000"/>
        </w:rPr>
        <w:t>criteri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</w:t>
      </w:r>
      <w:r w:rsidRPr="005A198B">
        <w:rPr>
          <w:rFonts w:ascii="Book Antiqua" w:eastAsia="Book Antiqua" w:hAnsi="Book Antiqua" w:cs="Book Antiqua"/>
          <w:color w:val="000000"/>
        </w:rPr>
        <w:t>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ritt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ngu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glish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2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est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3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suffici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(4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W</w:t>
      </w:r>
      <w:r w:rsidRPr="005A198B">
        <w:rPr>
          <w:rFonts w:ascii="Book Antiqua" w:eastAsia="Book Antiqua" w:hAnsi="Book Antiqua" w:cs="Book Antiqua"/>
          <w:color w:val="000000"/>
        </w:rPr>
        <w:t>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jects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5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I</w:t>
      </w:r>
      <w:r w:rsidRPr="005A198B">
        <w:rPr>
          <w:rFonts w:ascii="Book Antiqua" w:eastAsia="Book Antiqua" w:hAnsi="Book Antiqua" w:cs="Book Antiqua"/>
          <w:color w:val="000000"/>
        </w:rPr>
        <w:t>nclu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diatr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pulation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 (6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cluding </w:t>
      </w:r>
      <w:r w:rsidRPr="005A198B">
        <w:rPr>
          <w:rFonts w:ascii="Book Antiqua" w:eastAsia="Book Antiqua" w:hAnsi="Book Antiqua" w:cs="Book Antiqua"/>
          <w:color w:val="000000"/>
        </w:rPr>
        <w:t>un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u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(7</w:t>
      </w:r>
      <w:r w:rsidR="008A3EB9" w:rsidRPr="005A198B">
        <w:rPr>
          <w:rFonts w:ascii="Book Antiqua" w:eastAsia="Book Antiqua" w:hAnsi="Book Antiqua" w:cs="Book Antiqua"/>
          <w:color w:val="000000"/>
        </w:rPr>
        <w:t>)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I</w:t>
      </w:r>
      <w:r w:rsidRPr="005A198B">
        <w:rPr>
          <w:rFonts w:ascii="Book Antiqua" w:eastAsia="Book Antiqua" w:hAnsi="Book Antiqua" w:cs="Book Antiqua"/>
          <w:color w:val="000000"/>
        </w:rPr>
        <w:t>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oria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tter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e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9C1B2E" w:rsidRPr="005A198B">
        <w:rPr>
          <w:rFonts w:ascii="Book Antiqua" w:eastAsia="Book Antiqua" w:hAnsi="Book Antiqua" w:cs="Book Antiqua"/>
          <w:color w:val="000000"/>
        </w:rPr>
        <w:t>, 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e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in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16C2A9A7" w14:textId="77777777" w:rsidR="008A3EB9" w:rsidRPr="005A198B" w:rsidRDefault="008A3EB9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4F3319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s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earch</w:t>
      </w:r>
    </w:p>
    <w:p w14:paraId="40C1C04D" w14:textId="4C8CFE44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o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August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 xml:space="preserve"> 31, </w:t>
      </w:r>
      <w:r w:rsidRPr="005A198B">
        <w:rPr>
          <w:rFonts w:ascii="Book Antiqua" w:eastAsia="Book Antiqua" w:hAnsi="Book Antiqua" w:cs="Book Antiqua"/>
          <w:color w:val="000000"/>
        </w:rPr>
        <w:t>2021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eywor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T</w:t>
      </w:r>
      <w:r w:rsidRPr="005A198B">
        <w:rPr>
          <w:rFonts w:ascii="Book Antiqua" w:eastAsia="Book Antiqua" w:hAnsi="Book Antiqua" w:cs="Book Antiqua"/>
          <w:color w:val="000000"/>
        </w:rPr>
        <w:t>hyroid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hAnsi="Book Antiqua" w:cs="Book Antiqua"/>
          <w:color w:val="000000"/>
          <w:lang w:eastAsia="zh-CN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Hurth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8A3EB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E669D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E669D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micro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and</w:t>
      </w:r>
      <w:r w:rsidR="00E669D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E669D9" w:rsidRPr="005A198B">
        <w:rPr>
          <w:rFonts w:ascii="Book Antiqua" w:eastAsia="Book Antiqua" w:hAnsi="Book Antiqua" w:cs="Book Antiqua"/>
          <w:color w:val="000000"/>
        </w:rPr>
        <w:t>“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63FB1307" w14:textId="77777777" w:rsidR="008A3EB9" w:rsidRPr="005A198B" w:rsidRDefault="008A3EB9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215D13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E669D9" w:rsidRPr="005A198B">
        <w:rPr>
          <w:rFonts w:ascii="Book Antiqua" w:eastAsia="Book Antiqua" w:hAnsi="Book Antiqua" w:cs="Book Antiqua"/>
          <w:b/>
          <w:i/>
          <w:iCs/>
          <w:color w:val="000000"/>
        </w:rPr>
        <w:t>selection and data collection</w:t>
      </w:r>
    </w:p>
    <w:p w14:paraId="5FB9413E" w14:textId="620D8071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tr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t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i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iteri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mit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x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ectro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bas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ion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5C06CF" w:rsidRPr="005A198B">
        <w:rPr>
          <w:rFonts w:ascii="Book Antiqua" w:eastAsia="Book Antiqua" w:hAnsi="Book Antiqua" w:cs="Book Antiqua"/>
          <w:color w:val="000000"/>
        </w:rPr>
        <w:t>Perivoliotis 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5C06CF" w:rsidRPr="005A198B">
        <w:rPr>
          <w:rFonts w:ascii="Book Antiqua" w:eastAsia="Book Antiqua" w:hAnsi="Book Antiqua" w:cs="Book Antiqua"/>
          <w:color w:val="000000"/>
        </w:rPr>
        <w:t>Koutoukoglou P</w:t>
      </w:r>
      <w:r w:rsidRPr="005A198B">
        <w:rPr>
          <w:rFonts w:ascii="Book Antiqua" w:eastAsia="Book Antiqua" w:hAnsi="Book Antiqua" w:cs="Book Antiqua"/>
          <w:color w:val="000000"/>
        </w:rPr>
        <w:t>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o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the 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stigator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u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cu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ens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hiev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in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5C06CF" w:rsidRPr="005A198B">
        <w:rPr>
          <w:rFonts w:ascii="Book Antiqua" w:eastAsia="Book Antiqua" w:hAnsi="Book Antiqua" w:cs="Book Antiqua"/>
          <w:color w:val="000000"/>
        </w:rPr>
        <w:t>Ntellas P</w:t>
      </w:r>
      <w:r w:rsidRPr="005A198B">
        <w:rPr>
          <w:rFonts w:ascii="Book Antiqua" w:eastAsia="Book Antiqua" w:hAnsi="Book Antiqua" w:cs="Book Antiqua"/>
          <w:color w:val="000000"/>
        </w:rPr>
        <w:t>)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wcastle-Ottaw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a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NOS)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R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64BB9" w:rsidRPr="005A198B">
        <w:rPr>
          <w:rFonts w:ascii="Book Antiqua" w:eastAsia="Book Antiqua" w:hAnsi="Book Antiqua" w:cs="Book Antiqua"/>
          <w:color w:val="000000"/>
        </w:rPr>
        <w:t>based on different domain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abi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i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osur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ra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he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6108C8DB" w14:textId="77777777" w:rsidR="005C06CF" w:rsidRPr="005A198B" w:rsidRDefault="005C06CF" w:rsidP="005A198B">
      <w:pPr>
        <w:spacing w:line="360" w:lineRule="auto"/>
        <w:ind w:firstLine="284"/>
        <w:jc w:val="both"/>
        <w:rPr>
          <w:rFonts w:ascii="Book Antiqua" w:hAnsi="Book Antiqua"/>
          <w:lang w:eastAsia="zh-CN"/>
        </w:rPr>
      </w:pPr>
    </w:p>
    <w:p w14:paraId="290E518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a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alysis</w:t>
      </w:r>
    </w:p>
    <w:p w14:paraId="17DFFEB2" w14:textId="75B8F16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ftw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abo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.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B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are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gorith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m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ern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tilizing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gitiz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ftwa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u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plan-Mei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KM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nd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continu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b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</w:t>
      </w:r>
      <w:r w:rsidR="009C1B2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terquartile range </w:t>
      </w:r>
      <w:r w:rsidRPr="005A198B">
        <w:rPr>
          <w:rFonts w:ascii="Book Antiqua" w:eastAsia="Book Antiqua" w:hAnsi="Book Antiqua" w:cs="Book Antiqua"/>
          <w:color w:val="000000"/>
        </w:rPr>
        <w:t>(IQR)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73AB787" w14:textId="5A9B6F8B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entel-Haensz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H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inverse variance </w:t>
      </w:r>
      <w:r w:rsidRPr="005A198B">
        <w:rPr>
          <w:rFonts w:ascii="Book Antiqua" w:eastAsia="Book Antiqua" w:hAnsi="Book Antiqua" w:cs="Book Antiqua"/>
          <w:color w:val="000000"/>
        </w:rPr>
        <w:t>(IV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l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ochr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P</w:t>
      </w:r>
      <w:r w:rsidR="005C06CF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5C06CF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1),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 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random-effects </w:t>
      </w:r>
      <w:r w:rsidRPr="005A198B">
        <w:rPr>
          <w:rFonts w:ascii="Book Antiqua" w:eastAsia="Book Antiqua" w:hAnsi="Book Antiqua" w:cs="Book Antiqua"/>
          <w:color w:val="000000"/>
        </w:rPr>
        <w:t>(R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>used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wis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C1B2E" w:rsidRPr="005A198B">
        <w:rPr>
          <w:rFonts w:ascii="Book Antiqua" w:eastAsia="Book Antiqua" w:hAnsi="Book Antiqua" w:cs="Book Antiqua"/>
          <w:color w:val="000000"/>
        </w:rPr>
        <w:t xml:space="preserve">a fixed-effects </w:t>
      </w:r>
      <w:r w:rsidRPr="005A198B">
        <w:rPr>
          <w:rFonts w:ascii="Book Antiqua" w:eastAsia="Book Antiqua" w:hAnsi="Book Antiqua" w:cs="Book Antiqua"/>
          <w:color w:val="000000"/>
        </w:rPr>
        <w:t>(F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lcu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D35C1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9D35C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D35C1" w:rsidRPr="005A198B">
        <w:rPr>
          <w:rFonts w:ascii="Book Antiqua" w:eastAsia="Book Antiqua" w:hAnsi="Book Antiqua" w:cs="Book Antiqua"/>
          <w:color w:val="000000"/>
        </w:rPr>
        <w:t>&lt;</w:t>
      </w:r>
      <w:r w:rsidR="009D35C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5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729F66BE" w14:textId="77777777" w:rsidR="009D35C1" w:rsidRPr="005A198B" w:rsidRDefault="009D35C1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83589C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>bias across studies</w:t>
      </w:r>
    </w:p>
    <w:p w14:paraId="68F3496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Visu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sp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nn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s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li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gger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lculat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58547B91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3C15408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1658F5C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selection </w:t>
      </w:r>
    </w:p>
    <w:p w14:paraId="6DDA77E3" w14:textId="71ED4A56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App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gorith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ie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lin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opus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i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17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9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l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o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plic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0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t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stra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h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reenin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12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es</w:t>
      </w:r>
      <w:r w:rsidR="00963A61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rrele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clud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x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iteri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clu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rrele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r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adequ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nine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3,25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nth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</w:p>
    <w:p w14:paraId="71362511" w14:textId="77777777" w:rsidR="009D35C1" w:rsidRPr="005A198B" w:rsidRDefault="009D35C1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38E2B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characteristics </w:t>
      </w:r>
    </w:p>
    <w:p w14:paraId="325DF20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mmariz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ng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ntere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3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en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1.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.</w:t>
      </w:r>
    </w:p>
    <w:p w14:paraId="591AB9D4" w14:textId="7E3EB75C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P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7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TC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2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N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ss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a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sisten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 </w:t>
      </w:r>
    </w:p>
    <w:p w14:paraId="520E02BB" w14:textId="1BD221CE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j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the </w:t>
      </w:r>
      <w:r w:rsidRPr="005A198B">
        <w:rPr>
          <w:rFonts w:ascii="Book Antiqua" w:eastAsia="Book Antiqua" w:hAnsi="Book Antiqua" w:cs="Book Antiqua"/>
          <w:color w:val="000000"/>
        </w:rPr>
        <w:t>articl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3,25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chniq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vari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crib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bo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CD3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5–39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CD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963A61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963A61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-VII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963A61" w:rsidRPr="005A198B">
        <w:rPr>
          <w:rFonts w:ascii="Book Antiqua" w:eastAsia="Book Antiqua" w:hAnsi="Book Antiqua" w:cs="Book Antiqua"/>
          <w:color w:val="000000"/>
        </w:rPr>
        <w:t>antibo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3,25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i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gn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an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re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gn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0</w:t>
      </w:r>
      <w:r w:rsidR="009B0B11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9B0B11" w:rsidRPr="005A198B">
        <w:rPr>
          <w:rFonts w:ascii="Book Antiqua" w:eastAsia="Book Antiqua" w:hAnsi="Book Antiqua" w:cs="Book Antiqua"/>
          <w:color w:val="000000"/>
        </w:rPr>
        <w:t>×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is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o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3,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-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5,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o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ectom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lobectomies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for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s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7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ju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motherap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diotherap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.</w:t>
      </w:r>
    </w:p>
    <w:p w14:paraId="7E8B907A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B32A2A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bias within studies </w:t>
      </w:r>
    </w:p>
    <w:p w14:paraId="70962D0A" w14:textId="0B08C0B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ai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war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jo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ei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ad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tisfy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ra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re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ohen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2.1%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.</w:t>
      </w:r>
    </w:p>
    <w:p w14:paraId="4C4AD311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D90058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dpoint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4930B10F" w14:textId="7021F44F" w:rsidR="00FD5636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26FF7" w:rsidRPr="005A198B">
        <w:rPr>
          <w:rFonts w:ascii="Book Antiqua" w:eastAsia="Book Antiqua" w:hAnsi="Book Antiqua" w:cs="Book Antiqua"/>
          <w:color w:val="000000"/>
        </w:rPr>
        <w:t xml:space="preserve">three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FD5636"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2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8–0.53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1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</w:rPr>
        <w:t>=53%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-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lu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sitiv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.</w:t>
      </w:r>
    </w:p>
    <w:p w14:paraId="6C055C18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  <w:r w:rsidRPr="005A198B">
        <w:rPr>
          <w:rFonts w:ascii="Book Antiqua" w:hAnsi="Book Antiqua" w:cs="Book Antiqua"/>
          <w:i/>
          <w:iCs/>
          <w:color w:val="000000"/>
          <w:lang w:eastAsia="zh-CN"/>
        </w:rPr>
        <w:t xml:space="preserve"> </w:t>
      </w:r>
    </w:p>
    <w:p w14:paraId="24AB082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hAnsi="Book Antiqua" w:cs="Book Antiqua"/>
          <w:b/>
          <w:i/>
          <w:iCs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ndpoints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</w:p>
    <w:p w14:paraId="323F00B6" w14:textId="1486C368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4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FD5636"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v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H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.81–14.17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operat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10-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7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1–61.1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91)</w:t>
      </w:r>
      <w:r w:rsidR="005A198B" w:rsidRPr="005A198B">
        <w:rPr>
          <w:rFonts w:ascii="Book Antiqua" w:hAnsi="Book Antiqua" w:cs="Book Antiqua"/>
          <w:color w:val="000000"/>
          <w:lang w:eastAsia="zh-CN"/>
        </w:rPr>
        <w:t>.</w:t>
      </w:r>
      <w:r w:rsidR="005A198B" w:rsidRPr="005A198B">
        <w:rPr>
          <w:rFonts w:ascii="Book Antiqua" w:hAnsi="Book Antiqua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ta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a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color w:val="000000"/>
        </w:rPr>
        <w:t>Q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P</w:t>
      </w:r>
      <w:r w:rsidR="00FD5636" w:rsidRPr="005A198B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FD5636" w:rsidRPr="005A198B">
        <w:rPr>
          <w:rFonts w:ascii="Book Antiqua" w:hAnsi="Book Antiqua" w:cs="Book Antiqua"/>
          <w:color w:val="000000"/>
          <w:vertAlign w:val="superscript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3%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="00326FF7" w:rsidRPr="005A198B">
        <w:rPr>
          <w:rFonts w:ascii="Book Antiqua" w:eastAsia="Book Antiqua" w:hAnsi="Book Antiqua" w:cs="Book Antiqua"/>
          <w:color w:val="000000"/>
        </w:rPr>
        <w:t>weighed mean difference [</w:t>
      </w:r>
      <w:r w:rsidRPr="005A198B">
        <w:rPr>
          <w:rFonts w:ascii="Book Antiqua" w:eastAsia="Book Antiqua" w:hAnsi="Book Antiqua" w:cs="Book Antiqua"/>
          <w:color w:val="000000"/>
        </w:rPr>
        <w:t>WMD</w:t>
      </w:r>
      <w:r w:rsidR="00326FF7" w:rsidRPr="005A198B">
        <w:rPr>
          <w:rFonts w:ascii="Book Antiqua" w:eastAsia="Book Antiqua" w:hAnsi="Book Antiqua" w:cs="Book Antiqua"/>
          <w:color w:val="000000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.53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4–17.0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5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pi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.8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56–6.15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31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O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.66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.03–61.4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07)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s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WM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.9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%C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.32–17.52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FD563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&lt;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001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o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360B14A5" w14:textId="77777777" w:rsidR="00FD5636" w:rsidRPr="005A198B" w:rsidRDefault="00FD5636" w:rsidP="005A198B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6223BF3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b/>
        </w:rPr>
      </w:pP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iCs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b/>
          <w:i/>
          <w:iCs/>
          <w:color w:val="000000"/>
        </w:rPr>
        <w:t>bias across studies</w:t>
      </w:r>
    </w:p>
    <w:p w14:paraId="106B0FC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Concer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nn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Supplement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mmetr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o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b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gger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>’</w:t>
      </w:r>
      <w:r w:rsidRPr="005A198B">
        <w:rPr>
          <w:rFonts w:ascii="Book Antiqua" w:eastAsia="Book Antiqua" w:hAnsi="Book Antiqua" w:cs="Book Antiqua"/>
          <w:color w:val="000000"/>
        </w:rPr>
        <w:t>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fi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=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.585).</w:t>
      </w:r>
    </w:p>
    <w:p w14:paraId="7647F4C4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4185F0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9EBDFD9" w14:textId="3C7C09C9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ans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H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ner</w:t>
      </w:r>
      <w:r w:rsidR="00EE2423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babilit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ypovasculariz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ex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m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p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vice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versa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ffe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.</w:t>
      </w:r>
      <w:r w:rsidR="005A198B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i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overs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4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rrman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eag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vantz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EE2423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, </w:t>
      </w:r>
      <w:r w:rsidRPr="005A198B">
        <w:rPr>
          <w:rFonts w:ascii="Book Antiqua" w:eastAsia="Book Antiqua" w:hAnsi="Book Antiqua" w:cs="Book Antiqua"/>
          <w:color w:val="000000"/>
        </w:rPr>
        <w:t>F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edullary t</w:t>
      </w:r>
      <w:r w:rsidRPr="005A198B">
        <w:rPr>
          <w:rFonts w:ascii="Book Antiqua" w:eastAsia="Book Antiqua" w:hAnsi="Book Antiqua" w:cs="Book Antiqua"/>
          <w:color w:val="000000"/>
        </w:rPr>
        <w:t>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cancers </w:t>
      </w:r>
      <w:r w:rsidRPr="005A198B">
        <w:rPr>
          <w:rFonts w:ascii="Book Antiqua" w:eastAsia="Book Antiqua" w:hAnsi="Book Antiqua" w:cs="Book Antiqua"/>
          <w:color w:val="000000"/>
        </w:rPr>
        <w:t>(MTC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ver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iatromanolak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hAnsi="Book Antiqua" w:cs="Book Antiqua"/>
          <w:color w:val="000000"/>
          <w:vertAlign w:val="superscript"/>
          <w:lang w:eastAsia="zh-CN"/>
        </w:rPr>
        <w:t>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re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lub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FD5636" w:rsidRPr="005A198B">
        <w:rPr>
          <w:rFonts w:ascii="Book Antiqua" w:hAnsi="Book Antiqua" w:cs="Book Antiqua"/>
          <w:color w:val="000000"/>
          <w:vertAlign w:val="superscript"/>
          <w:lang w:eastAsia="zh-CN"/>
        </w:rPr>
        <w:t>2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ces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i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u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y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28F7681E" w14:textId="7697084A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sib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r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ver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h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yper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III-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i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hiw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identified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for </w:t>
      </w:r>
      <w:r w:rsidRPr="005A198B">
        <w:rPr>
          <w:rFonts w:ascii="Book Antiqua" w:eastAsia="Book Antiqua" w:hAnsi="Book Antiqua" w:cs="Book Antiqua"/>
          <w:color w:val="000000"/>
        </w:rPr>
        <w:t>DF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on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 </w:t>
      </w:r>
    </w:p>
    <w:p w14:paraId="36620A09" w14:textId="1B26065B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ove-mentio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a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gn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ldenbe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lastRenderedPageBreak/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alt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rou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ssu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c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m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lub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stoper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B51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gges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ksl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rov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</w:p>
    <w:p w14:paraId="6A27CB84" w14:textId="4FB669C0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spond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ul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nsiv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x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26,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rea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lloproteinase-9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zy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cess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lag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gra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v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TC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rcul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–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nak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SP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erse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i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resen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l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ibito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/TSP-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-C/TSP-1</w:t>
      </w:r>
      <w:r w:rsidR="00EE2423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-2/TSP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13B77567" w14:textId="472460FE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s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o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0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E2423" w:rsidRPr="005A198B">
        <w:rPr>
          <w:rFonts w:ascii="Book Antiqua" w:eastAsia="Book Antiqua" w:hAnsi="Book Antiqua" w:cs="Book Antiqua"/>
          <w:color w:val="000000"/>
        </w:rPr>
        <w:t xml:space="preserve">of </w:t>
      </w:r>
      <w:r w:rsidRPr="005A198B">
        <w:rPr>
          <w:rFonts w:ascii="Book Antiqua" w:eastAsia="Book Antiqua" w:hAnsi="Book Antiqua" w:cs="Book Antiqua"/>
          <w:color w:val="000000"/>
        </w:rPr>
        <w:t>microvesse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nomat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monstr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sitiv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2%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pecific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9%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minis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g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ura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5.9%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dit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ast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="00FD5636"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nk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iffn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sequ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min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u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01F99DC" w14:textId="2AFF85F7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Bef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sul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rais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a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romi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ig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t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sig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rate-to-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valuat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w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odu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homoge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ra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pat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btyp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ge</w:t>
      </w:r>
      <w:r w:rsidR="002A0497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N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u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teroge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lo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er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juv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at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ul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nsiste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dentif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ch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orm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for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a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ou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h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ppli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C569AB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5A19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52ABDF54" w14:textId="1C19353D" w:rsidR="00A77B3E" w:rsidRPr="005A198B" w:rsidRDefault="00B93EFE" w:rsidP="005A198B">
      <w:pPr>
        <w:spacing w:line="360" w:lineRule="auto"/>
        <w:ind w:firstLine="284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l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poi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eri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play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ter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milar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recur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rac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exu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lu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g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ra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a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6A36A4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6316B6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we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sider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mitatio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v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quired.</w:t>
      </w:r>
    </w:p>
    <w:p w14:paraId="10F1418E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26CABD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210509"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E094D5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5E8F492" w14:textId="5678607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identify </w:t>
      </w:r>
      <w:r w:rsidRPr="005A198B">
        <w:rPr>
          <w:rFonts w:ascii="Book Antiqua" w:eastAsia="Book Antiqua" w:hAnsi="Book Antiqua" w:cs="Book Antiqua"/>
          <w:color w:val="000000"/>
        </w:rPr>
        <w:t>survival-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lemented</w:t>
      </w:r>
    </w:p>
    <w:p w14:paraId="04FB6986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C0BDD1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E2EC4E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MVD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r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fic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vascularization</w:t>
      </w:r>
    </w:p>
    <w:p w14:paraId="5343C4AD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9DD11F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6107FB6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emp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arif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ffe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u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-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FD5636" w:rsidRPr="005A198B">
        <w:rPr>
          <w:rFonts w:ascii="Book Antiqua" w:eastAsia="Book Antiqua" w:hAnsi="Book Antiqua" w:cs="Book Antiqua"/>
          <w:color w:val="000000"/>
        </w:rPr>
        <w:t>differentiated thyroid carcinoma (DTC)</w:t>
      </w:r>
      <w:r w:rsidRPr="005A198B">
        <w:rPr>
          <w:rFonts w:ascii="Book Antiqua" w:eastAsia="Book Antiqua" w:hAnsi="Book Antiqua" w:cs="Book Antiqua"/>
          <w:color w:val="000000"/>
        </w:rPr>
        <w:t>.</w:t>
      </w:r>
    </w:p>
    <w:p w14:paraId="0A43F510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C1D101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1FF6C2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chra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ndboo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vention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2EE491FF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1C1B33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F04F4B6" w14:textId="142105E4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Low</w:t>
      </w:r>
      <w:r w:rsidR="002A0497" w:rsidRPr="005A198B">
        <w:rPr>
          <w:rFonts w:ascii="Book Antiqua" w:eastAsia="Book Antiqua" w:hAnsi="Book Antiqua" w:cs="Book Antiqua"/>
          <w:color w:val="000000"/>
        </w:rPr>
        <w:t>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ov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p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sen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</w:p>
    <w:p w14:paraId="0C2CB8A5" w14:textId="77777777" w:rsidR="00A77B3E" w:rsidRPr="005A198B" w:rsidRDefault="00A77B3E" w:rsidP="005A198B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2AB4533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2E8D3BF" w14:textId="4389852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t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T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</w:p>
    <w:p w14:paraId="191028C5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1BF8D4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210509" w:rsidRPr="005A198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3E9D3F3" w14:textId="28E385A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Fur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spec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randomized controlled </w:t>
      </w:r>
      <w:r w:rsidRPr="005A198B">
        <w:rPr>
          <w:rFonts w:ascii="Book Antiqua" w:eastAsia="Book Antiqua" w:hAnsi="Book Antiqua" w:cs="Book Antiqua"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du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uci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V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TC.</w:t>
      </w:r>
    </w:p>
    <w:p w14:paraId="2C74E3DA" w14:textId="77777777" w:rsidR="00A77B3E" w:rsidRPr="0018121E" w:rsidRDefault="00A77B3E" w:rsidP="0018121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B55DC1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47EA2E09" w14:textId="6E09F8C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Spec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Anagnostopoulos </w:t>
      </w:r>
      <w:r w:rsidR="00FD5636" w:rsidRPr="005A198B">
        <w:rPr>
          <w:rFonts w:ascii="Book Antiqua" w:hAnsi="Book Antiqua" w:cs="Book Antiqua"/>
          <w:color w:val="000000"/>
          <w:lang w:eastAsia="zh-CN"/>
        </w:rPr>
        <w:t xml:space="preserve">L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ngua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ing.</w:t>
      </w:r>
    </w:p>
    <w:p w14:paraId="7DF4DF84" w14:textId="77777777" w:rsidR="00A77B3E" w:rsidRPr="005A198B" w:rsidRDefault="00A77B3E" w:rsidP="0018121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62FB966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REFERENCES</w:t>
      </w:r>
    </w:p>
    <w:p w14:paraId="5FE84E0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m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e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tah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ren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t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n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74-2013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1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38-134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362</w:t>
      </w:r>
      <w:r w:rsidR="0033644F" w:rsidRPr="005A198B">
        <w:rPr>
          <w:rFonts w:ascii="Book Antiqua" w:eastAsia="Book Antiqua" w:hAnsi="Book Antiqua" w:cs="Book Antiqua"/>
          <w:color w:val="000000"/>
        </w:rPr>
        <w:t>9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1/jama.2017.2719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E054EE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hah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pidemi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-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430868]</w:t>
      </w:r>
    </w:p>
    <w:p w14:paraId="5CB2071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itahar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ng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id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46-65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4180</w:t>
      </w:r>
      <w:r w:rsidR="0033644F" w:rsidRPr="005A198B">
        <w:rPr>
          <w:rFonts w:ascii="Book Antiqua" w:eastAsia="Book Antiqua" w:hAnsi="Book Antiqua" w:cs="Book Antiqua"/>
          <w:color w:val="000000"/>
        </w:rPr>
        <w:t>2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38/nrendo.2016.11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34C7806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iegel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l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em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istic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-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</w:t>
      </w:r>
      <w:r w:rsidR="0033644F" w:rsidRPr="005A198B">
        <w:rPr>
          <w:rFonts w:ascii="Book Antiqua" w:eastAsia="Book Antiqua" w:hAnsi="Book Antiqua" w:cs="Book Antiqua"/>
          <w:color w:val="000000"/>
        </w:rPr>
        <w:t>805510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3322/caac.21387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49506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assle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eub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a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czire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se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ettini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ieder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c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odine-reple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em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it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gio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doc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la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1-13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02</w:t>
      </w:r>
      <w:r w:rsidR="0033644F" w:rsidRPr="005A198B">
        <w:rPr>
          <w:rFonts w:ascii="Book Antiqua" w:eastAsia="Book Antiqua" w:hAnsi="Book Antiqua" w:cs="Book Antiqua"/>
          <w:color w:val="000000"/>
        </w:rPr>
        <w:t>78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677/erc.0.011013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4336A4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unta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ab-Dunt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i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l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uc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6-16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160155]</w:t>
      </w:r>
    </w:p>
    <w:p w14:paraId="037FE96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auge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R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exand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ib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her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ikiforov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cin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dol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wk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lumber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u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r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s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w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tt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rtofsk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eric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age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ul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eric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uidel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s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-13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46</w:t>
      </w:r>
      <w:r w:rsidR="0033644F" w:rsidRPr="005A198B">
        <w:rPr>
          <w:rFonts w:ascii="Book Antiqua" w:eastAsia="Book Antiqua" w:hAnsi="Book Antiqua" w:cs="Book Antiqua"/>
          <w:color w:val="000000"/>
        </w:rPr>
        <w:t>296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89/thy.2015.002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5D2ABBB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abanilla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E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cFadd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uran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8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83-27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2408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</w:t>
      </w:r>
      <w:r w:rsidR="0033644F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16/S0140-6736(16)30172-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B70090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errman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umm-Drae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ül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a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nz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bi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ad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üb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ocyt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68-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s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51-65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752559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7/BF0124537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41788E5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Rydlov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udvik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nk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a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s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lan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chem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ud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a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Univ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lacky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lomou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zech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pu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3-5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</w:t>
      </w:r>
      <w:r w:rsidR="0033644F" w:rsidRPr="005A198B">
        <w:rPr>
          <w:rFonts w:ascii="Book Antiqua" w:eastAsia="Book Antiqua" w:hAnsi="Book Antiqua" w:cs="Book Antiqua"/>
          <w:color w:val="000000"/>
        </w:rPr>
        <w:t>79507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5507/bp.2008.008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35EB7EE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oldenber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rtug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ni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rr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bnan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l-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5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u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2-15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48494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(sici)1097-0347(19980</w:t>
      </w:r>
      <w:r w:rsidR="0033644F" w:rsidRPr="005A198B">
        <w:rPr>
          <w:rFonts w:ascii="Book Antiqua" w:eastAsia="Book Antiqua" w:hAnsi="Book Antiqua" w:cs="Book Antiqua"/>
          <w:color w:val="000000"/>
        </w:rPr>
        <w:t>3)20:2&lt;152::aid-hed9&gt;3.0.co;2-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66F2E5E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Viallard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rrivé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rmalization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ern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rapeu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rge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09-4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66030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007/s10456-017-9562-9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252A19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Rzeszutko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zeszutk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ziegi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p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ur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tige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olia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istoche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ytobi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5-2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704650]</w:t>
      </w:r>
    </w:p>
    <w:p w14:paraId="070D143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Frigugliett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U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ll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str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lh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v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lloproteinase-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li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plasm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patholog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73-37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86202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1097-0347(200007</w:t>
      </w:r>
      <w:r w:rsidR="0033644F" w:rsidRPr="005A198B">
        <w:rPr>
          <w:rFonts w:ascii="Book Antiqua" w:eastAsia="Book Antiqua" w:hAnsi="Book Antiqua" w:cs="Book Antiqua"/>
          <w:color w:val="000000"/>
        </w:rPr>
        <w:t>)22:4&lt;373::aid-hed10&gt;3.0.co;2-h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BCD41F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Rotond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perchin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trof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iova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mokin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environment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XCL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ayer?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1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97722</w:t>
      </w:r>
      <w:r w:rsidR="00742F09"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3389/fendo.2018.00314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2C68A59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prindzuk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V</w:t>
      </w:r>
      <w:r w:rsidRPr="005A198B">
        <w:rPr>
          <w:rFonts w:ascii="Book Antiqua" w:eastAsia="Book Antiqua" w:hAnsi="Book Antiqua" w:cs="Book Antiqua"/>
          <w:color w:val="000000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1-2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472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4021/wjon</w:t>
      </w:r>
      <w:r w:rsidR="00742F09" w:rsidRPr="005A198B">
        <w:rPr>
          <w:rFonts w:ascii="Book Antiqua" w:eastAsia="Book Antiqua" w:hAnsi="Book Antiqua" w:cs="Book Antiqua"/>
          <w:color w:val="000000"/>
        </w:rPr>
        <w:t>263e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45A4FA7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eidne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lk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--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as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e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1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2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-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0151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</w:t>
      </w:r>
      <w:r w:rsidR="00742F09" w:rsidRPr="005A198B">
        <w:rPr>
          <w:rFonts w:ascii="Book Antiqua" w:eastAsia="Book Antiqua" w:hAnsi="Book Antiqua" w:cs="Book Antiqua"/>
          <w:color w:val="000000"/>
        </w:rPr>
        <w:t>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1056/NEJM199101033240101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652A00B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arie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o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uma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luyd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chepp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r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elp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ans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rmeul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ckx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y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elop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id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s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ole-Sli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ag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lastRenderedPageBreak/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ssu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016149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58344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</w:t>
      </w:r>
      <w:r w:rsidR="00742F09" w:rsidRPr="005A198B">
        <w:rPr>
          <w:rFonts w:ascii="Book Antiqua" w:eastAsia="Book Antiqua" w:hAnsi="Book Antiqua" w:cs="Book Antiqua"/>
          <w:color w:val="000000"/>
        </w:rPr>
        <w:t>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10.1371/journal.pone.0161496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176B84D8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1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e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etz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zz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ico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cher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namouzi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ea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re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ect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teratur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823-18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77307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38/sj.bjc.6603176</w:t>
      </w:r>
    </w:p>
    <w:p w14:paraId="12D403B3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patocell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ark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279-e28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80327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5301/jbm.500008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A9EAA77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y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linicopath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gnific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astr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1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459-146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294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j.prp.2017.11.00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3FE792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ophage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quam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76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72380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97/MD.0000000000007600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47B033F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Ishiwat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i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ke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ya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ishi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pend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u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43-134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76936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or.5.6.1343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E384A3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Fontanin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ignat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cin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lli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asol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unt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u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yp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36-64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78220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or.1.5.921]</w:t>
      </w:r>
    </w:p>
    <w:p w14:paraId="008356D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ksle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vols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reas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gnos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portanc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39-44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8214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53/1-ip.2000.654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49A7B83F" w14:textId="74488817" w:rsidR="00A77B3E" w:rsidRDefault="00B93EFE" w:rsidP="005A19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198B">
        <w:rPr>
          <w:rFonts w:ascii="Book Antiqua" w:eastAsia="Book Antiqua" w:hAnsi="Book Antiqua" w:cs="Book Antiqua"/>
          <w:color w:val="000000"/>
        </w:rPr>
        <w:t>2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lubov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van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niev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eren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dravesk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oyanov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laykov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G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dri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crea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qu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08-5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601953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80/13102818.2014.90915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D99C6A1" w14:textId="622D6CF2" w:rsidR="00C569AB" w:rsidRDefault="00C569AB" w:rsidP="005A19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27 </w:t>
      </w:r>
      <w:r w:rsidRPr="001E45F4">
        <w:rPr>
          <w:rFonts w:ascii="Book Antiqua" w:eastAsia="Book Antiqua" w:hAnsi="Book Antiqua" w:cs="Book Antiqua"/>
          <w:b/>
          <w:color w:val="000000"/>
        </w:rPr>
        <w:t>Cibas ES</w:t>
      </w:r>
      <w:r w:rsidRPr="00C569AB">
        <w:rPr>
          <w:rFonts w:ascii="Book Antiqua" w:eastAsia="Book Antiqua" w:hAnsi="Book Antiqua" w:cs="Book Antiqua"/>
          <w:color w:val="000000"/>
        </w:rPr>
        <w:t xml:space="preserve">, Ali SZ. The 2017 Bethesda System for Reporting Thyroid Cytopathology. </w:t>
      </w:r>
      <w:r w:rsidRPr="001E45F4">
        <w:rPr>
          <w:rFonts w:ascii="Book Antiqua" w:eastAsia="Book Antiqua" w:hAnsi="Book Antiqua" w:cs="Book Antiqua"/>
          <w:i/>
          <w:color w:val="000000"/>
        </w:rPr>
        <w:t>Thyroid</w:t>
      </w:r>
      <w:r w:rsidRPr="00C569AB">
        <w:rPr>
          <w:rFonts w:ascii="Book Antiqua" w:eastAsia="Book Antiqua" w:hAnsi="Book Antiqua" w:cs="Book Antiqua"/>
          <w:color w:val="000000"/>
        </w:rPr>
        <w:t xml:space="preserve"> 2017;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45F4">
        <w:rPr>
          <w:rFonts w:ascii="Book Antiqua" w:eastAsia="Book Antiqua" w:hAnsi="Book Antiqua" w:cs="Book Antiqua"/>
          <w:b/>
          <w:color w:val="000000"/>
        </w:rPr>
        <w:t>27</w:t>
      </w:r>
      <w:r w:rsidRPr="00C569AB">
        <w:rPr>
          <w:rFonts w:ascii="Book Antiqua" w:eastAsia="Book Antiqua" w:hAnsi="Book Antiqua" w:cs="Book Antiqua"/>
          <w:color w:val="000000"/>
        </w:rPr>
        <w:t>: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E45F4">
        <w:rPr>
          <w:rFonts w:ascii="Book Antiqua" w:eastAsia="Book Antiqua" w:hAnsi="Book Antiqua" w:cs="Book Antiqua"/>
          <w:color w:val="000000"/>
        </w:rPr>
        <w:t>1341-1346</w:t>
      </w:r>
      <w:r w:rsidRPr="00C569A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1E45F4" w:rsidRPr="001E45F4">
        <w:rPr>
          <w:rFonts w:ascii="Book Antiqua" w:eastAsia="Book Antiqua" w:hAnsi="Book Antiqua" w:cs="Book Antiqua"/>
          <w:color w:val="000000"/>
        </w:rPr>
        <w:t xml:space="preserve">PMID: </w:t>
      </w:r>
      <w:r w:rsidR="001E45F4" w:rsidRPr="00C569AB">
        <w:rPr>
          <w:rFonts w:ascii="Book Antiqua" w:eastAsia="Book Antiqua" w:hAnsi="Book Antiqua" w:cs="Book Antiqua"/>
          <w:color w:val="000000"/>
        </w:rPr>
        <w:t>29091573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569A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OI</w:t>
      </w:r>
      <w:r w:rsidR="001E45F4">
        <w:rPr>
          <w:rFonts w:ascii="Book Antiqua" w:eastAsia="Book Antiqua" w:hAnsi="Book Antiqua" w:cs="Book Antiqua"/>
          <w:color w:val="000000"/>
        </w:rPr>
        <w:t>: 10.1089/thy.2017.050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C3A0BBC" w14:textId="74217428" w:rsidR="00C569AB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28 </w:t>
      </w:r>
      <w:r w:rsidRPr="001E45F4">
        <w:rPr>
          <w:rFonts w:ascii="Book Antiqua" w:eastAsia="Book Antiqua" w:hAnsi="Book Antiqua" w:cs="Book Antiqua"/>
          <w:b/>
          <w:color w:val="000000"/>
        </w:rPr>
        <w:t>Filetti S</w:t>
      </w:r>
      <w:r w:rsidRPr="00C569AB">
        <w:rPr>
          <w:rFonts w:ascii="Book Antiqua" w:eastAsia="Book Antiqua" w:hAnsi="Book Antiqua" w:cs="Book Antiqua"/>
          <w:color w:val="000000"/>
        </w:rPr>
        <w:t xml:space="preserve">, Durante C, Hartl D, Leboulleux S, Locati LD, Newbold K, Papotti MG, Berruti A; ESMO Guidelines Committee. Electronic address: clinicalguidelines@esmo.org. Thyroid cancer: ESMO Clinical Practice Guidelines for diagnosis, treatment and follow-up†. </w:t>
      </w:r>
      <w:r w:rsidRPr="001E45F4">
        <w:rPr>
          <w:rFonts w:ascii="Book Antiqua" w:eastAsia="Book Antiqua" w:hAnsi="Book Antiqua" w:cs="Book Antiqua"/>
          <w:i/>
          <w:color w:val="000000"/>
        </w:rPr>
        <w:t>Ann Oncol</w:t>
      </w:r>
      <w:r w:rsidRPr="00C569AB">
        <w:rPr>
          <w:rFonts w:ascii="Book Antiqua" w:eastAsia="Book Antiqua" w:hAnsi="Book Antiqua" w:cs="Book Antiqua"/>
          <w:color w:val="000000"/>
        </w:rPr>
        <w:t xml:space="preserve"> 2019;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1E45F4">
        <w:rPr>
          <w:rFonts w:ascii="Book Antiqua" w:eastAsia="Book Antiqua" w:hAnsi="Book Antiqua" w:cs="Book Antiqua"/>
          <w:b/>
          <w:color w:val="000000"/>
        </w:rPr>
        <w:t>30</w:t>
      </w:r>
      <w:r w:rsidRPr="00C569AB">
        <w:rPr>
          <w:rFonts w:ascii="Book Antiqua" w:eastAsia="Book Antiqua" w:hAnsi="Book Antiqua" w:cs="Book Antiqua"/>
          <w:color w:val="000000"/>
        </w:rPr>
        <w:t>: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E45F4">
        <w:rPr>
          <w:rFonts w:ascii="Book Antiqua" w:eastAsia="Book Antiqua" w:hAnsi="Book Antiqua" w:cs="Book Antiqua"/>
          <w:color w:val="000000"/>
        </w:rPr>
        <w:t>1856-1883</w:t>
      </w:r>
      <w:r w:rsidRPr="00C569A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1E45F4" w:rsidRPr="00C569AB">
        <w:rPr>
          <w:rFonts w:ascii="Book Antiqua" w:eastAsia="Book Antiqua" w:hAnsi="Book Antiqua" w:cs="Book Antiqua"/>
          <w:color w:val="000000"/>
        </w:rPr>
        <w:t>PMID: 31549998</w:t>
      </w:r>
      <w:r w:rsidR="001E45F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C569A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OI</w:t>
      </w:r>
      <w:r w:rsidRPr="00C569AB">
        <w:rPr>
          <w:rFonts w:ascii="Book Antiqua" w:eastAsia="Book Antiqua" w:hAnsi="Book Antiqua" w:cs="Book Antiqua"/>
          <w:color w:val="000000"/>
        </w:rPr>
        <w:t>: 10.1093/annonc/mdz40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2541491" w14:textId="27C3240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2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Mohe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berat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tzlaf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ltm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u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ferr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por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em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es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temen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9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100009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62107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371/journal.pmed.100009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2EA5CF26" w14:textId="27ACF1A9" w:rsidR="00A77B3E" w:rsidRPr="005A198B" w:rsidRDefault="00C569AB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Well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he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</w:t>
      </w:r>
      <w:r w:rsidR="004B284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onnel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</w:t>
      </w:r>
      <w:r w:rsidR="001E45F4">
        <w:rPr>
          <w:rFonts w:ascii="Book Antiqua" w:hAnsi="Book Antiqua" w:cs="Book Antiqua" w:hint="eastAsia"/>
          <w:color w:val="000000"/>
          <w:lang w:eastAsia="zh-CN"/>
        </w:rPr>
        <w:t>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ewcastle–Ottaw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ca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NO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ess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n-Random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udi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0</w:t>
      </w:r>
    </w:p>
    <w:p w14:paraId="2A08C1CB" w14:textId="039B94ED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Parma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MK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rr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ew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tra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m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tatistic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erfor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-analys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ter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point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tat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7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815-28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992160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2/(sici)1097-0258(19981230)17:24&lt;2815::aid-sim110&gt;3.0.co;2-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2CFF4C2F" w14:textId="02AD07DE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ierney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war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hers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rdet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act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hod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corpor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mm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me-to-ev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Tria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55558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745-6215-8-16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91A6CD5" w14:textId="431372D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yot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we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elt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aly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onstru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ublish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aplan-Mei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rv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29711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12-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5CE0556" w14:textId="5C2A705D" w:rsidR="00742F09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orman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DigitizeIt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2.2.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Digitizer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Software—Digitize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Scanned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Graph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or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Chart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Into</w:t>
      </w:r>
      <w:r w:rsidR="00210509" w:rsidRPr="005A19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Cs/>
          <w:color w:val="000000"/>
        </w:rPr>
        <w:t>(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t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6</w:t>
      </w:r>
    </w:p>
    <w:p w14:paraId="2BAFABE7" w14:textId="632575B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Wa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andar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v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/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rquarti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52444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14-135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D6299D5" w14:textId="2F224786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ozo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julbeg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oz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tima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dia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ng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z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mple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thod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84017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86/1471-2288-5-13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AB43CD9" w14:textId="511EA92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3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har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D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ubo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to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ba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tanab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chiban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hn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agasu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um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998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7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42-44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987443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s0002-9610(98)00238-4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F8F1AB7" w14:textId="204D512F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o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w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wa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ex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w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und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34-3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70464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02/hed.24592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00095B5" w14:textId="51303B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3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u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edicti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erv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321-432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0464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892/etm.2017.508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17BEF36" w14:textId="425976FF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Yasuok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H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aka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Zu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aka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iyauch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aka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or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akud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EGF-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la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mport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ro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Mo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8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127-113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580318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38/modpathol.3800402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7A94B5C5" w14:textId="7D36E0D6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4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Kilicarslan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AB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g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ric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estere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ki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arpuzogl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lin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mport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(VEGF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APM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03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11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439-44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275222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34/j.1600-0463.2003.t01-1-1110209.x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360E3550" w14:textId="3D5C678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Hakal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ellokumpu-Lehtin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uhtal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inon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holová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tumou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tu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recur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825-8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04715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11/eci.12301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A200385" w14:textId="1CFC9491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ha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h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D31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2-40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Otorhinolaryng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0-15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29777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3342/ceo.2012.5.3.150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933EDC5" w14:textId="20DC2F1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Bono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eni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eikkilä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und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cks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oensu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VE-1-posi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mb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utcom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reas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lastRenderedPageBreak/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144-714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5340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58/1078-0432.CCR-03-0826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783559FB" w14:textId="3A06F925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avantza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seleni-Balafout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var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uteriz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ucl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rphomet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uantit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eoplasm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7-25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148586]</w:t>
      </w:r>
    </w:p>
    <w:p w14:paraId="31C9F3F6" w14:textId="3890C2FA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iatromanolak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berakid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ratzopoul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ukourak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vrid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no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c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BU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357-36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65873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155/2007/67187]</w:t>
      </w:r>
    </w:p>
    <w:p w14:paraId="2BA0EEEC" w14:textId="2494D60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tabenow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ava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b</w:t>
      </w:r>
      <w:r w:rsidR="00E669D9" w:rsidRPr="005A198B">
        <w:rPr>
          <w:rFonts w:ascii="Book Antiqua" w:eastAsia="Book Antiqua" w:hAnsi="Book Antiqua" w:cs="Book Antiqua"/>
          <w:color w:val="000000"/>
        </w:rPr>
        <w:t>”</w:t>
      </w:r>
      <w:r w:rsidRPr="005A198B">
        <w:rPr>
          <w:rFonts w:ascii="Book Antiqua" w:eastAsia="Book Antiqua" w:hAnsi="Book Antiqua" w:cs="Book Antiqua"/>
          <w:color w:val="000000"/>
        </w:rPr>
        <w:t>Sa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rra-Cuent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to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h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pelozz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rraz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dica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st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otent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ics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(Sao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ulo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5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33-2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596208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590/s1807-5932200500030000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7FAA34F" w14:textId="7CE47368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kuletic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dosavlje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n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rk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ovan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ank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tr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evto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zod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senijev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angiogen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fi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istologic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varia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ol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2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29-43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42543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20452/pamw.399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4557E3CB" w14:textId="632C4FF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4</w:t>
      </w:r>
      <w:r w:rsidR="00C569AB">
        <w:rPr>
          <w:rFonts w:ascii="Book Antiqua" w:eastAsia="Book Antiqua" w:hAnsi="Book Antiqua" w:cs="Book Antiqua"/>
          <w:color w:val="000000"/>
        </w:rPr>
        <w:t>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Niedźwiecki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pień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peć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uzda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morowsk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rupińsk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tepień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-1)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poiet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ng-2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ie-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ep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yros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inase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centr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ipher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oo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nc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6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1-29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737449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16/j.cyto.2007.02.008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57CAB145" w14:textId="3603D7CC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Hsueh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C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D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ha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C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i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e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J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Vascul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ndothel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grow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facto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giopoieti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esentati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rogno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11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103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395-399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140052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2/jso.21844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5FF8BB2" w14:textId="4C7A81A1" w:rsidR="00A77B3E" w:rsidRPr="005A198B" w:rsidRDefault="00C569AB" w:rsidP="005A198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5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YE</w:t>
      </w:r>
      <w:r w:rsidR="00B93EFE"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u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N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Y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u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G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i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J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Ko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B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Hig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Express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giopoiet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ssocia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Metasta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Invasiven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b/>
          <w:bCs/>
          <w:color w:val="000000"/>
        </w:rPr>
        <w:t>41</w:t>
      </w:r>
      <w:r w:rsidR="00B93EFE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3128-313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2871790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B93EFE" w:rsidRPr="005A198B">
        <w:rPr>
          <w:rFonts w:ascii="Book Antiqua" w:eastAsia="Book Antiqua" w:hAnsi="Book Antiqua" w:cs="Book Antiqua"/>
          <w:color w:val="000000"/>
        </w:rPr>
        <w:t>10.1007/s00268-017-4111-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079EE729" w14:textId="12CBD32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Tanak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urebayash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mur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hkub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mamo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amamo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hibi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filtr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giogenes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rombospondin-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02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125-1131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006528]</w:t>
      </w:r>
    </w:p>
    <w:p w14:paraId="7616CBE9" w14:textId="306F8A6E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lastRenderedPageBreak/>
        <w:t>5</w:t>
      </w:r>
      <w:r w:rsidR="00C569AB">
        <w:rPr>
          <w:rFonts w:ascii="Book Antiqua" w:eastAsia="Book Antiqua" w:hAnsi="Book Antiqua" w:cs="Book Antiqua"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ancak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ard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ärtn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szling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l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r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üllüogl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v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kal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schk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paris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l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lo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ppl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FDS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mmunohistolog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tec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ssessm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c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Horm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0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670-67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56803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1055/s-0030-125503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3999670" w14:textId="421E77F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4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a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Q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twee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ximu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t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i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ligna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rom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enig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ul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onography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Ultrasound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257-1263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495841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7863/ultra.33.7.1257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162D3D01" w14:textId="25EC84E3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i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J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L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Q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X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B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rrela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ntrast-enhanc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ltrasonograph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eatur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4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7449-7452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522785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.7314/apjcp.2014.15.17.7449</w:t>
      </w:r>
      <w:r w:rsidR="00742F09" w:rsidRPr="005A198B">
        <w:rPr>
          <w:rFonts w:ascii="Book Antiqua" w:eastAsia="Book Antiqua" w:hAnsi="Book Antiqua" w:cs="Book Antiqua"/>
          <w:color w:val="000000"/>
        </w:rPr>
        <w:t>]</w:t>
      </w:r>
    </w:p>
    <w:p w14:paraId="6089FB92" w14:textId="4EED5B02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6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Gu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18121E">
        <w:rPr>
          <w:rFonts w:ascii="Book Antiqua" w:eastAsia="Book Antiqua" w:hAnsi="Book Antiqua" w:cs="Book Antiqua"/>
          <w:bCs/>
          <w:color w:val="000000"/>
        </w:rPr>
        <w:t>,</w:t>
      </w:r>
      <w:r w:rsidR="00210509" w:rsidRPr="0018121E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Zh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</w:t>
      </w:r>
      <w:r w:rsidR="00742F09" w:rsidRPr="005A198B">
        <w:rPr>
          <w:rFonts w:ascii="Book Antiqua" w:hAnsi="Book Antiqua" w:cs="Book Antiqua"/>
          <w:color w:val="000000"/>
          <w:lang w:eastAsia="zh-CN"/>
        </w:rPr>
        <w:t>.</w:t>
      </w:r>
      <w:r w:rsidR="0021050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lationship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h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lastograph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inding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holog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pilla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yroi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arcinom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ode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Int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Clin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Exp</w:t>
      </w:r>
      <w:r w:rsidR="00210509" w:rsidRPr="005A198B">
        <w:rPr>
          <w:rFonts w:ascii="Book Antiqua" w:eastAsia="Book Antiqua" w:hAnsi="Book Antiqua" w:cs="Book Antiqua"/>
          <w:i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i/>
          <w:color w:val="000000"/>
        </w:rPr>
        <w:t>M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2017;</w:t>
      </w:r>
      <w:r w:rsidR="00742F09" w:rsidRPr="005A198B">
        <w:rPr>
          <w:rFonts w:ascii="Book Antiqua" w:eastAsia="Book Antiqua" w:hAnsi="Book Antiqua" w:cs="Book Antiqua"/>
          <w:b/>
          <w:color w:val="000000"/>
        </w:rPr>
        <w:t>10</w:t>
      </w:r>
      <w:r w:rsidR="00742F09"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hAnsi="Book Antiqua" w:cs="Book Antiqua"/>
          <w:color w:val="000000"/>
          <w:lang w:eastAsia="zh-CN"/>
        </w:rPr>
        <w:t xml:space="preserve"> </w:t>
      </w:r>
      <w:r w:rsidR="00742F09" w:rsidRPr="005A198B">
        <w:rPr>
          <w:rFonts w:ascii="Book Antiqua" w:eastAsia="Book Antiqua" w:hAnsi="Book Antiqua" w:cs="Book Antiqua"/>
          <w:color w:val="000000"/>
        </w:rPr>
        <w:t>8110–811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C569AB">
        <w:rPr>
          <w:rFonts w:ascii="Book Antiqua" w:eastAsia="Book Antiqua" w:hAnsi="Book Antiqua" w:cs="Book Antiqua"/>
          <w:color w:val="000000"/>
        </w:rPr>
        <w:t>7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Perivoliotis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A198B">
        <w:rPr>
          <w:rFonts w:ascii="Book Antiqua" w:eastAsia="Book Antiqua" w:hAnsi="Book Antiqua" w:cs="Book Antiqua"/>
          <w:color w:val="000000"/>
        </w:rPr>
        <w:t>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tell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adouli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outoukogl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oannou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pete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icrovesse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nsit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atien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utaneou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lanom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-to-Dat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ystemati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Meta-Analysi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Skin</w:t>
      </w:r>
      <w:r w:rsidR="00210509" w:rsidRPr="005A19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17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5A198B">
        <w:rPr>
          <w:rFonts w:ascii="Book Antiqua" w:eastAsia="Book Antiqua" w:hAnsi="Book Antiqua" w:cs="Book Antiqua"/>
          <w:color w:val="000000"/>
        </w:rPr>
        <w:t>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4914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[PMID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9441</w:t>
      </w:r>
      <w:r w:rsidR="0033644F" w:rsidRPr="005A198B">
        <w:rPr>
          <w:rFonts w:ascii="Book Antiqua" w:eastAsia="Book Antiqua" w:hAnsi="Book Antiqua" w:cs="Book Antiqua"/>
          <w:color w:val="000000"/>
        </w:rPr>
        <w:t>208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DOI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33644F" w:rsidRPr="005A198B">
        <w:rPr>
          <w:rFonts w:ascii="Book Antiqua" w:eastAsia="Book Antiqua" w:hAnsi="Book Antiqua" w:cs="Book Antiqua"/>
          <w:color w:val="000000"/>
        </w:rPr>
        <w:t>10.1155/2017/2049140</w:t>
      </w:r>
      <w:r w:rsidRPr="005A198B">
        <w:rPr>
          <w:rFonts w:ascii="Book Antiqua" w:eastAsia="Book Antiqua" w:hAnsi="Book Antiqua" w:cs="Book Antiqua"/>
          <w:color w:val="000000"/>
        </w:rPr>
        <w:t>]</w:t>
      </w:r>
    </w:p>
    <w:p w14:paraId="36F0524D" w14:textId="77777777" w:rsidR="0018121E" w:rsidRDefault="0018121E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F04634B" w14:textId="3462374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13BD5C" w14:textId="77777777" w:rsidR="00243534" w:rsidRPr="006B638D" w:rsidRDefault="00243534" w:rsidP="00243534">
      <w:pPr>
        <w:spacing w:line="360" w:lineRule="auto"/>
        <w:rPr>
          <w:rFonts w:ascii="Book Antiqua" w:hAnsi="Book Antiqua"/>
        </w:rPr>
      </w:pPr>
      <w:r w:rsidRPr="006B638D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6B638D">
        <w:rPr>
          <w:rFonts w:ascii="Book Antiqua" w:hAnsi="Book Antiqua" w:cs="Book Antiqua" w:hint="eastAsia"/>
          <w:bCs/>
          <w:color w:val="000000"/>
        </w:rPr>
        <w:t>All</w:t>
      </w:r>
      <w:r w:rsidRPr="006B638D">
        <w:rPr>
          <w:rFonts w:ascii="Book Antiqua" w:hAnsi="Book Antiqua" w:cs="Book Antiqua" w:hint="eastAsia"/>
          <w:b/>
          <w:bCs/>
          <w:color w:val="000000"/>
        </w:rPr>
        <w:t xml:space="preserve">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>t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he authors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>report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no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relevant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 c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onflict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s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of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 xml:space="preserve">interest </w:t>
      </w:r>
      <w:r w:rsidRPr="006B638D">
        <w:rPr>
          <w:rFonts w:ascii="Book Antiqua" w:hAnsi="Book Antiqua" w:cs="Book Antiqua" w:hint="eastAsia"/>
          <w:color w:val="000000"/>
          <w:shd w:val="clear" w:color="auto" w:fill="FFFFFF"/>
        </w:rPr>
        <w:t xml:space="preserve">for this </w:t>
      </w:r>
      <w:r w:rsidRPr="006B638D">
        <w:rPr>
          <w:rFonts w:ascii="Book Antiqua" w:hAnsi="Book Antiqua" w:cs="Book Antiqua"/>
          <w:color w:val="000000"/>
          <w:shd w:val="clear" w:color="auto" w:fill="FFFFFF"/>
        </w:rPr>
        <w:t>article</w:t>
      </w:r>
      <w:r w:rsidRPr="006B638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. </w:t>
      </w:r>
    </w:p>
    <w:p w14:paraId="6393866E" w14:textId="77777777" w:rsidR="00A77B3E" w:rsidRPr="00243534" w:rsidRDefault="00A77B3E" w:rsidP="005A198B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D99202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210509"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66723042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5B23C80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210509" w:rsidRPr="005A19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pen-acces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a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a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lec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-hou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dito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u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er-review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r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rs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ccorda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it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re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ommon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ttributi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Commerci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C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Y-N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4.0)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cens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hic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rmit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ther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o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stribute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mix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dapt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uil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p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commercially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icen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i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rivativ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ifferent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erms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vid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rigin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work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roper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th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us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n-commercial.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ee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1C7E33F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4C65E58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rovenanc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and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eer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review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ite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rticle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ernall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pe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viewed.</w:t>
      </w:r>
    </w:p>
    <w:p w14:paraId="7C23D06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model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Singl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lind</w:t>
      </w:r>
    </w:p>
    <w:p w14:paraId="04FFB1A7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604F153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tarted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cto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8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54EE4FC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rst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decision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ecembe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7,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2021</w:t>
      </w:r>
    </w:p>
    <w:p w14:paraId="55783D5E" w14:textId="137A7E1D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Articl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in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ress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F0B7F" w:rsidRPr="007F0B7F">
        <w:rPr>
          <w:rFonts w:ascii="Book Antiqua" w:eastAsia="Book Antiqua" w:hAnsi="Book Antiqua" w:cs="Book Antiqua"/>
          <w:color w:val="000000"/>
        </w:rPr>
        <w:t>July 18, 2022</w:t>
      </w:r>
    </w:p>
    <w:p w14:paraId="00D72D72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59F73046" w14:textId="3C9218D5" w:rsidR="00A77B3E" w:rsidRPr="0018121E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Specialt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type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Oncology</w:t>
      </w:r>
    </w:p>
    <w:p w14:paraId="7B03E0AB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Country/Territor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f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origin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reece</w:t>
      </w:r>
    </w:p>
    <w:p w14:paraId="5ECEF35C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eer-review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report</w:t>
      </w:r>
      <w:r w:rsidR="00E669D9" w:rsidRPr="005A198B">
        <w:rPr>
          <w:rFonts w:ascii="Book Antiqua" w:eastAsia="Book Antiqua" w:hAnsi="Book Antiqua" w:cs="Book Antiqua"/>
          <w:b/>
          <w:color w:val="000000"/>
        </w:rPr>
        <w:t>”</w:t>
      </w:r>
      <w:r w:rsidRPr="005A198B">
        <w:rPr>
          <w:rFonts w:ascii="Book Antiqua" w:eastAsia="Book Antiqua" w:hAnsi="Book Antiqua" w:cs="Book Antiqua"/>
          <w:b/>
          <w:color w:val="000000"/>
        </w:rPr>
        <w:t>s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cientific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qualit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45AF859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A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Excellent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70F645B2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Very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good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B</w:t>
      </w:r>
    </w:p>
    <w:p w14:paraId="32DCB5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Good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C</w:t>
      </w:r>
    </w:p>
    <w:p w14:paraId="583C0D1A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Fair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12CF8DA4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eastAsia="Book Antiqua" w:hAnsi="Book Antiqua" w:cs="Book Antiqua"/>
          <w:color w:val="000000"/>
        </w:rPr>
        <w:t>Gra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(Poor)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0</w:t>
      </w:r>
    </w:p>
    <w:p w14:paraId="3F799555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</w:pPr>
    </w:p>
    <w:p w14:paraId="3662C608" w14:textId="1FCAE7E4" w:rsidR="0018121E" w:rsidRDefault="00B93EFE" w:rsidP="005A19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P-Reviewe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Fang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,</w:t>
      </w:r>
      <w:r w:rsidR="007B0FAC" w:rsidRPr="005A198B">
        <w:rPr>
          <w:rFonts w:ascii="Book Antiqua" w:hAnsi="Book Antiqua" w:cs="Book Antiqua"/>
          <w:color w:val="000000"/>
          <w:lang w:eastAsia="zh-CN"/>
        </w:rPr>
        <w:t xml:space="preserve"> China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e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KS</w:t>
      </w:r>
      <w:r w:rsidR="007B0FAC" w:rsidRPr="005A198B">
        <w:rPr>
          <w:rFonts w:ascii="Book Antiqua" w:hAnsi="Book Antiqua" w:cs="Book Antiqua"/>
          <w:color w:val="000000"/>
          <w:lang w:eastAsia="zh-CN"/>
        </w:rPr>
        <w:t>, South Korea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>Xing YX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L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0497" w:rsidRPr="005A198B">
        <w:rPr>
          <w:rFonts w:ascii="Book Antiqua" w:hAnsi="Book Antiqua" w:cs="Book Antiqua"/>
          <w:color w:val="000000"/>
          <w:lang w:eastAsia="zh-CN"/>
        </w:rPr>
        <w:t>Wang TQ</w:t>
      </w:r>
      <w:r w:rsidR="002A0497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P-Editor: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>Xing YX</w:t>
      </w:r>
    </w:p>
    <w:p w14:paraId="462ED631" w14:textId="77777777" w:rsidR="0018121E" w:rsidRDefault="0018121E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19943CC" w14:textId="77777777" w:rsidR="00A77B3E" w:rsidRPr="005A198B" w:rsidRDefault="00A77B3E" w:rsidP="005A198B">
      <w:pPr>
        <w:spacing w:line="360" w:lineRule="auto"/>
        <w:jc w:val="both"/>
        <w:rPr>
          <w:rFonts w:ascii="Book Antiqua" w:hAnsi="Book Antiqua"/>
        </w:rPr>
        <w:sectPr w:rsidR="00A77B3E" w:rsidRPr="005A198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3E6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Legends</w:t>
      </w:r>
    </w:p>
    <w:p w14:paraId="5BCAA575" w14:textId="112FD313" w:rsidR="00BB0A20" w:rsidRPr="005A198B" w:rsidRDefault="0041260B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2C14A3A" wp14:editId="3C4A325D">
            <wp:extent cx="3479800" cy="4470400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68ED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1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tudy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 xml:space="preserve"> flow diagram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.</w:t>
      </w:r>
    </w:p>
    <w:p w14:paraId="43D80365" w14:textId="02C7B7D5" w:rsidR="00BB0A20" w:rsidRPr="005A198B" w:rsidRDefault="0041260B" w:rsidP="005A198B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42E40D1E" wp14:editId="32FD2AA8">
            <wp:extent cx="5732145" cy="5005070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157A" w14:textId="3E06BD31" w:rsidR="00A77B3E" w:rsidRPr="005A198B" w:rsidRDefault="00B93EFE" w:rsidP="005A198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2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urvival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color w:val="000000"/>
        </w:rPr>
        <w:t>ndpoints.</w:t>
      </w:r>
      <w:r w:rsidR="00210509" w:rsidRPr="0018121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A: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disease free survival 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(DFS) </w:t>
      </w:r>
      <w:r w:rsidR="00EF2EC6" w:rsidRPr="005A198B">
        <w:rPr>
          <w:rFonts w:ascii="Book Antiqua" w:eastAsia="Book Antiqua" w:hAnsi="Book Antiqua" w:cs="Book Antiqua"/>
          <w:color w:val="000000"/>
        </w:rPr>
        <w:t>odds ratio</w:t>
      </w:r>
      <w:r w:rsidR="002A0497" w:rsidRPr="005A198B">
        <w:rPr>
          <w:rFonts w:ascii="Book Antiqua" w:eastAsia="Book Antiqua" w:hAnsi="Book Antiqua" w:cs="Book Antiqua"/>
          <w:color w:val="000000"/>
        </w:rPr>
        <w:t xml:space="preserve"> (OR)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B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5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DFS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OR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C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DFS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2A0497" w:rsidRPr="005A198B">
        <w:rPr>
          <w:rFonts w:ascii="Book Antiqua" w:eastAsia="Book Antiqua" w:hAnsi="Book Antiqua" w:cs="Book Antiqua"/>
          <w:color w:val="000000"/>
        </w:rPr>
        <w:t>hazard ratio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D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10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year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overall survival </w:t>
      </w:r>
      <w:r w:rsidR="002A0497" w:rsidRPr="005A198B">
        <w:rPr>
          <w:rFonts w:ascii="Book Antiqua" w:eastAsia="Book Antiqua" w:hAnsi="Book Antiqua" w:cs="Book Antiqua"/>
          <w:color w:val="000000"/>
        </w:rPr>
        <w:t>OR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.</w:t>
      </w:r>
    </w:p>
    <w:p w14:paraId="17CFD6B8" w14:textId="3E58932F" w:rsidR="00BB0A20" w:rsidRPr="005A198B" w:rsidRDefault="0041260B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7133F8C" wp14:editId="7E95B89C">
            <wp:extent cx="5732145" cy="4953000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0BD1" w14:textId="77777777" w:rsidR="00A77B3E" w:rsidRPr="005A198B" w:rsidRDefault="00B93EFE" w:rsidP="005A198B">
      <w:pPr>
        <w:spacing w:line="360" w:lineRule="auto"/>
        <w:jc w:val="both"/>
        <w:rPr>
          <w:rFonts w:ascii="Book Antiqua" w:hAnsi="Book Antiqua"/>
          <w:lang w:eastAsia="zh-CN"/>
        </w:rPr>
      </w:pPr>
      <w:r w:rsidRPr="005A198B">
        <w:rPr>
          <w:rFonts w:ascii="Book Antiqua" w:eastAsia="Book Antiqua" w:hAnsi="Book Antiqua" w:cs="Book Antiqua"/>
          <w:b/>
          <w:color w:val="000000"/>
        </w:rPr>
        <w:t>Figure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b/>
          <w:color w:val="000000"/>
        </w:rPr>
        <w:t>3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b/>
          <w:color w:val="000000"/>
        </w:rPr>
        <w:t>Secondary</w:t>
      </w:r>
      <w:r w:rsidR="00210509" w:rsidRPr="005A19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b/>
          <w:color w:val="000000"/>
          <w:lang w:eastAsia="zh-CN"/>
        </w:rPr>
        <w:t>e</w:t>
      </w:r>
      <w:r w:rsidRPr="005A198B">
        <w:rPr>
          <w:rFonts w:ascii="Book Antiqua" w:eastAsia="Book Antiqua" w:hAnsi="Book Antiqua" w:cs="Book Antiqua"/>
          <w:b/>
          <w:color w:val="000000"/>
        </w:rPr>
        <w:t>ndpoints.</w:t>
      </w:r>
      <w:r w:rsidR="00210509" w:rsidRPr="0018121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A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Lymph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nod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B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Extrathyroidal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involvement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C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ate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; D: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Pr="005A198B">
        <w:rPr>
          <w:rFonts w:ascii="Book Antiqua" w:eastAsia="Book Antiqua" w:hAnsi="Book Antiqua" w:cs="Book Antiqua"/>
          <w:color w:val="000000"/>
        </w:rPr>
        <w:t>Recurrence</w:t>
      </w:r>
      <w:r w:rsidR="00210509" w:rsidRPr="005A198B">
        <w:rPr>
          <w:rFonts w:ascii="Book Antiqua" w:eastAsia="Book Antiqua" w:hAnsi="Book Antiqua" w:cs="Book Antiqua"/>
          <w:color w:val="000000"/>
        </w:rPr>
        <w:t xml:space="preserve"> </w:t>
      </w:r>
      <w:r w:rsidR="00EF2EC6" w:rsidRPr="005A198B">
        <w:rPr>
          <w:rFonts w:ascii="Book Antiqua" w:eastAsia="Book Antiqua" w:hAnsi="Book Antiqua" w:cs="Book Antiqua"/>
          <w:color w:val="000000"/>
        </w:rPr>
        <w:t xml:space="preserve">microvessel density </w:t>
      </w:r>
      <w:r w:rsidRPr="005A198B">
        <w:rPr>
          <w:rFonts w:ascii="Book Antiqua" w:eastAsia="Book Antiqua" w:hAnsi="Book Antiqua" w:cs="Book Antiqua"/>
          <w:color w:val="000000"/>
        </w:rPr>
        <w:t>value</w:t>
      </w:r>
      <w:r w:rsidR="00EF2EC6" w:rsidRPr="005A198B">
        <w:rPr>
          <w:rFonts w:ascii="Book Antiqua" w:hAnsi="Book Antiqua" w:cs="Book Antiqua"/>
          <w:color w:val="000000"/>
          <w:lang w:eastAsia="zh-CN"/>
        </w:rPr>
        <w:t>.</w:t>
      </w:r>
    </w:p>
    <w:p w14:paraId="414CD853" w14:textId="77777777" w:rsidR="00BB0A20" w:rsidRPr="005A198B" w:rsidRDefault="002A05A8" w:rsidP="005A198B">
      <w:pPr>
        <w:spacing w:line="360" w:lineRule="auto"/>
        <w:jc w:val="both"/>
        <w:rPr>
          <w:rFonts w:ascii="Book Antiqua" w:hAnsi="Book Antiqua"/>
        </w:rPr>
      </w:pPr>
      <w:r w:rsidRPr="005A198B">
        <w:rPr>
          <w:rFonts w:ascii="Book Antiqua" w:hAnsi="Book Antiqua"/>
        </w:rPr>
        <w:br w:type="page"/>
      </w:r>
    </w:p>
    <w:p w14:paraId="3C13B57B" w14:textId="77777777" w:rsidR="002A05A8" w:rsidRPr="005A198B" w:rsidRDefault="002A05A8" w:rsidP="005A198B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lang w:eastAsia="zh-CN"/>
        </w:rPr>
      </w:pPr>
      <w:r w:rsidRPr="005A198B">
        <w:rPr>
          <w:rFonts w:ascii="Book Antiqua" w:hAnsi="Book Antiqua"/>
          <w:b/>
        </w:rPr>
        <w:lastRenderedPageBreak/>
        <w:t>Table 1 Study characteristics</w:t>
      </w:r>
    </w:p>
    <w:tbl>
      <w:tblPr>
        <w:tblW w:w="5907" w:type="pct"/>
        <w:tblLayout w:type="fixed"/>
        <w:tblLook w:val="04A0" w:firstRow="1" w:lastRow="0" w:firstColumn="1" w:lastColumn="0" w:noHBand="0" w:noVBand="1"/>
      </w:tblPr>
      <w:tblGrid>
        <w:gridCol w:w="1320"/>
        <w:gridCol w:w="1356"/>
        <w:gridCol w:w="812"/>
        <w:gridCol w:w="1136"/>
        <w:gridCol w:w="1155"/>
        <w:gridCol w:w="1345"/>
        <w:gridCol w:w="922"/>
        <w:gridCol w:w="1843"/>
        <w:gridCol w:w="1031"/>
      </w:tblGrid>
      <w:tr w:rsidR="002A05A8" w:rsidRPr="005A198B" w14:paraId="5E794FE1" w14:textId="77777777" w:rsidTr="0018121E">
        <w:trPr>
          <w:trHeight w:val="550"/>
        </w:trPr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25F48B" w14:textId="659523B4" w:rsidR="002A05A8" w:rsidRPr="00BF2AC5" w:rsidRDefault="00BF2AC5" w:rsidP="005A198B">
            <w:pPr>
              <w:spacing w:line="360" w:lineRule="auto"/>
              <w:rPr>
                <w:rFonts w:ascii="Book Antiqua" w:hAnsi="Book Antiqua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Book Antiqua" w:hAnsi="Book Antiqua" w:hint="eastAsia"/>
                <w:b/>
                <w:bCs/>
                <w:iCs/>
                <w:color w:val="000000"/>
                <w:lang w:eastAsia="zh-CN"/>
              </w:rPr>
              <w:t>Ref.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234F9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Type of study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7B023B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Year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56627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Country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C0B6FC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Center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CC00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Sample (patients)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32AB1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Age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DA2D0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Gender (male/female)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FD5A2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b/>
                <w:bCs/>
                <w:iCs/>
                <w:color w:val="000000"/>
              </w:rPr>
            </w:pPr>
            <w:r w:rsidRPr="005A198B">
              <w:rPr>
                <w:rFonts w:ascii="Book Antiqua" w:eastAsia="Times New Roman" w:hAnsi="Book Antiqua"/>
                <w:b/>
                <w:bCs/>
                <w:iCs/>
                <w:color w:val="000000"/>
              </w:rPr>
              <w:t>Follow-up</w:t>
            </w:r>
          </w:p>
        </w:tc>
      </w:tr>
      <w:tr w:rsidR="002A05A8" w:rsidRPr="005A198B" w14:paraId="0F350253" w14:textId="77777777" w:rsidTr="0018121E">
        <w:trPr>
          <w:trHeight w:val="289"/>
        </w:trPr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FA5B47" w14:textId="4959055F" w:rsidR="002A05A8" w:rsidRPr="00BF2AC5" w:rsidRDefault="002A05A8" w:rsidP="00BF2AC5">
            <w:pPr>
              <w:spacing w:line="360" w:lineRule="auto"/>
              <w:rPr>
                <w:rFonts w:ascii="Book Antiqua" w:hAnsi="Book Antiqua"/>
                <w:color w:val="000000"/>
                <w:lang w:eastAsia="zh-CN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ee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6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8CAC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B8FE0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7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F5FFCC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Korea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632A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57A2E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2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10410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3.4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3.6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9B27E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3/159</w:t>
            </w: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56562E" w14:textId="77777777" w:rsidR="002A05A8" w:rsidRPr="005A198B" w:rsidRDefault="002A05A8" w:rsidP="005A198B">
            <w:pPr>
              <w:spacing w:line="360" w:lineRule="auto"/>
              <w:rPr>
                <w:rFonts w:ascii="Book Antiqua" w:hAnsi="Book Antiqua"/>
                <w:color w:val="000000"/>
                <w:lang w:eastAsia="zh-CN"/>
              </w:rPr>
            </w:pPr>
            <w:r w:rsidRPr="005A198B">
              <w:rPr>
                <w:rFonts w:ascii="Book Antiqua" w:hAnsi="Book Antiqua"/>
                <w:color w:val="000000"/>
                <w:lang w:eastAsia="zh-CN"/>
              </w:rPr>
              <w:t>NA</w:t>
            </w:r>
          </w:p>
        </w:tc>
      </w:tr>
      <w:tr w:rsidR="002A05A8" w:rsidRPr="005A198B" w14:paraId="046796CF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7FA6D4EF" w14:textId="6EFD9E0D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iu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7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3E43CA2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9AF721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7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AB9BFF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China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7306431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5249AE5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6FB119C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9.1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3.5)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7837355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9/33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79065E9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0C057B67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15112F7C" w14:textId="490CB99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Hakala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40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4F5768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67617E3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4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223361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Finland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2830C9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2AF882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306E05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2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49D8340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/3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0651D28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59D97D16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495BDE68" w14:textId="53B2C241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Lee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41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64701A4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3BAC7E6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12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37A8E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Korea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6FCA4C4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3EDD176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7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2D6F17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&gt; </w:t>
            </w:r>
            <w:r w:rsidRPr="005A198B">
              <w:rPr>
                <w:rFonts w:ascii="Book Antiqua" w:eastAsia="Times New Roman" w:hAnsi="Book Antiqua"/>
                <w:color w:val="000000"/>
              </w:rPr>
              <w:t>45: 24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4AFABE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1/36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10604F9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4E5AAAF1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07A0A829" w14:textId="5A3B5CD9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Yasuoka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8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395FE75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2F3AC22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5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7C37524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715CF84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16AEF2A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509F9F3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.8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15)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16AB39A7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7/42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41CF722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A</w:t>
            </w:r>
          </w:p>
        </w:tc>
      </w:tr>
      <w:tr w:rsidR="002A05A8" w:rsidRPr="005A198B" w14:paraId="6762716D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075CAD8E" w14:textId="46D04A5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Kilicarslan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9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097AD77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8A795A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3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0257A84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Turkey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18D9F90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D33BB5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44A7CA9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39.8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741484D5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1/27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5238C82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61.7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29.7)</w:t>
            </w:r>
          </w:p>
        </w:tc>
      </w:tr>
      <w:tr w:rsidR="002A05A8" w:rsidRPr="005A198B" w14:paraId="236BE898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46A661D3" w14:textId="0679D7AD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Akslen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5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7803C5D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43C9184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2000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14B43EF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Norway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61E0834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7D189301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2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32CC7C4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5.1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69C7C338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36/89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2F9933F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45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35.8)</w:t>
            </w:r>
          </w:p>
        </w:tc>
      </w:tr>
      <w:tr w:rsidR="002A05A8" w:rsidRPr="005A198B" w14:paraId="09F141D6" w14:textId="77777777" w:rsidTr="0018121E">
        <w:trPr>
          <w:trHeight w:val="289"/>
        </w:trPr>
        <w:tc>
          <w:tcPr>
            <w:tcW w:w="604" w:type="pct"/>
            <w:shd w:val="clear" w:color="auto" w:fill="auto"/>
            <w:noWrap/>
            <w:hideMark/>
          </w:tcPr>
          <w:p w14:paraId="7DC6E2D6" w14:textId="19448CC7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Dhar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35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shd w:val="clear" w:color="auto" w:fill="auto"/>
            <w:noWrap/>
            <w:hideMark/>
          </w:tcPr>
          <w:p w14:paraId="51F920DB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14:paraId="5D6E47CD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520" w:type="pct"/>
            <w:shd w:val="clear" w:color="auto" w:fill="auto"/>
            <w:noWrap/>
            <w:hideMark/>
          </w:tcPr>
          <w:p w14:paraId="6AC55FE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29" w:type="pct"/>
            <w:shd w:val="clear" w:color="auto" w:fill="auto"/>
            <w:noWrap/>
            <w:hideMark/>
          </w:tcPr>
          <w:p w14:paraId="30FE3336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14:paraId="22FF5AF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7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14:paraId="3950652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0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9.8)</w:t>
            </w:r>
          </w:p>
        </w:tc>
        <w:tc>
          <w:tcPr>
            <w:tcW w:w="844" w:type="pct"/>
            <w:shd w:val="clear" w:color="auto" w:fill="auto"/>
            <w:noWrap/>
            <w:hideMark/>
          </w:tcPr>
          <w:p w14:paraId="5C4488D0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1/60</w:t>
            </w:r>
          </w:p>
        </w:tc>
        <w:tc>
          <w:tcPr>
            <w:tcW w:w="472" w:type="pct"/>
            <w:shd w:val="clear" w:color="auto" w:fill="auto"/>
            <w:noWrap/>
            <w:hideMark/>
          </w:tcPr>
          <w:p w14:paraId="4C418DFF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80 mo</w:t>
            </w:r>
          </w:p>
        </w:tc>
      </w:tr>
      <w:tr w:rsidR="002A05A8" w:rsidRPr="005A198B" w14:paraId="6C6B1BFD" w14:textId="77777777" w:rsidTr="0018121E">
        <w:trPr>
          <w:trHeight w:val="289"/>
        </w:trPr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76C30" w14:textId="4EE9662F" w:rsidR="002A05A8" w:rsidRPr="005A198B" w:rsidRDefault="002A05A8" w:rsidP="00BF2AC5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 xml:space="preserve">Ishiwata </w:t>
            </w:r>
            <w:r w:rsidRPr="005A198B">
              <w:rPr>
                <w:rFonts w:ascii="Book Antiqua" w:eastAsia="Times New Roman" w:hAnsi="Book Antiqua"/>
                <w:i/>
                <w:color w:val="000000"/>
              </w:rPr>
              <w:t>et al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[</w:t>
            </w:r>
            <w:r w:rsid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23</w:t>
            </w:r>
            <w:r w:rsidR="00BF2AC5" w:rsidRPr="00BF2AC5">
              <w:rPr>
                <w:rFonts w:ascii="Book Antiqua" w:hAnsi="Book Antiqua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7E1ED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Retrospectiv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71064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998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0B91AA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Japan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DFEA7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Single center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33D0E9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0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E23072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48</w:t>
            </w:r>
            <w:r w:rsidRPr="005A198B">
              <w:rPr>
                <w:rFonts w:ascii="Book Antiqua" w:hAnsi="Book Antiqua"/>
                <w:color w:val="000000"/>
                <w:lang w:eastAsia="zh-CN"/>
              </w:rPr>
              <w:t xml:space="preserve"> </w:t>
            </w:r>
            <w:r w:rsidRPr="005A198B">
              <w:rPr>
                <w:rFonts w:ascii="Book Antiqua" w:eastAsia="Times New Roman" w:hAnsi="Book Antiqua"/>
                <w:color w:val="000000"/>
              </w:rPr>
              <w:t>(9.6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06948EE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5/95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1F78D3" w14:textId="77777777" w:rsidR="002A05A8" w:rsidRPr="005A198B" w:rsidRDefault="002A05A8" w:rsidP="005A198B">
            <w:pPr>
              <w:spacing w:line="360" w:lineRule="auto"/>
              <w:rPr>
                <w:rFonts w:ascii="Book Antiqua" w:eastAsia="Times New Roman" w:hAnsi="Book Antiqua"/>
                <w:color w:val="000000"/>
              </w:rPr>
            </w:pPr>
            <w:r w:rsidRPr="005A198B">
              <w:rPr>
                <w:rFonts w:ascii="Book Antiqua" w:eastAsia="Times New Roman" w:hAnsi="Book Antiqua"/>
                <w:color w:val="000000"/>
              </w:rPr>
              <w:t>101 mo</w:t>
            </w:r>
          </w:p>
        </w:tc>
      </w:tr>
    </w:tbl>
    <w:p w14:paraId="641DAB79" w14:textId="59A48F6E" w:rsidR="00D379AE" w:rsidRDefault="00BF76AF" w:rsidP="005A198B">
      <w:pPr>
        <w:spacing w:line="360" w:lineRule="auto"/>
        <w:rPr>
          <w:rFonts w:ascii="Book Antiqua" w:hAnsi="Book Antiqua"/>
          <w:lang w:eastAsia="zh-CN"/>
        </w:rPr>
      </w:pPr>
      <w:r w:rsidRPr="005A198B">
        <w:rPr>
          <w:rFonts w:ascii="Book Antiqua" w:hAnsi="Book Antiqua"/>
          <w:lang w:eastAsia="zh-CN"/>
        </w:rPr>
        <w:t>NA: Not available.</w:t>
      </w:r>
    </w:p>
    <w:p w14:paraId="191F47C1" w14:textId="77777777" w:rsidR="00D379AE" w:rsidRDefault="00D379AE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0EDAFCF8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022770B1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3E1AEB6D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29C68620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401435B8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625DA13E" w14:textId="04FD7983" w:rsidR="00D379AE" w:rsidRDefault="00D379AE" w:rsidP="00D379A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7EE5455" wp14:editId="42C7C5D6">
            <wp:extent cx="2499360" cy="1440180"/>
            <wp:effectExtent l="0" t="0" r="0" b="7620"/>
            <wp:docPr id="5" name="图片 5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B9B7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3984746D" w14:textId="77777777" w:rsidR="00D379AE" w:rsidRDefault="00D379AE" w:rsidP="00D379AE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973565C" w14:textId="77777777" w:rsidR="00D379AE" w:rsidRDefault="00D379AE" w:rsidP="00D379A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8C4DC51" w14:textId="77777777" w:rsidR="00D379AE" w:rsidRDefault="00D379AE" w:rsidP="00D379A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344E18C" w14:textId="77777777" w:rsidR="00D379AE" w:rsidRDefault="00D379AE" w:rsidP="00D379A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48D94B2" w14:textId="77777777" w:rsidR="00D379AE" w:rsidRDefault="00D379AE" w:rsidP="00D379AE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68E4C88" w14:textId="77777777" w:rsidR="00D379AE" w:rsidRDefault="00D379AE" w:rsidP="00D379AE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C1AA50C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453A7435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6E88ED98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160FBFFB" w14:textId="338FAEA6" w:rsidR="00D379AE" w:rsidRDefault="00D379AE" w:rsidP="00D379AE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D263C10" wp14:editId="56CDE324">
            <wp:extent cx="1447800" cy="1440180"/>
            <wp:effectExtent l="0" t="0" r="0" b="7620"/>
            <wp:docPr id="4" name="图片 4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B8E7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68766303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20C155EA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3409B418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734EDE7F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33BAAFEA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1BFB6E90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17CD59E4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3BFE2F8F" w14:textId="77777777" w:rsidR="00D379AE" w:rsidRDefault="00D379AE" w:rsidP="00D379AE">
      <w:pPr>
        <w:jc w:val="center"/>
        <w:rPr>
          <w:rFonts w:ascii="Book Antiqua" w:hAnsi="Book Antiqua"/>
        </w:rPr>
      </w:pPr>
    </w:p>
    <w:p w14:paraId="21734F7A" w14:textId="77777777" w:rsidR="00D379AE" w:rsidRDefault="00D379AE" w:rsidP="00D379AE">
      <w:pPr>
        <w:jc w:val="right"/>
        <w:rPr>
          <w:rFonts w:ascii="Book Antiqua" w:hAnsi="Book Antiqua"/>
          <w:color w:val="000000" w:themeColor="text1"/>
        </w:rPr>
      </w:pPr>
    </w:p>
    <w:p w14:paraId="5FBCBC95" w14:textId="77777777" w:rsidR="00D379AE" w:rsidRDefault="00D379AE" w:rsidP="00D379AE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7A3B8D31" w14:textId="77777777" w:rsidR="00A77B3E" w:rsidRPr="00D379AE" w:rsidRDefault="00A77B3E" w:rsidP="005A198B">
      <w:pPr>
        <w:spacing w:line="360" w:lineRule="auto"/>
        <w:rPr>
          <w:rFonts w:ascii="Book Antiqua" w:hAnsi="Book Antiqua"/>
          <w:lang w:eastAsia="zh-CN"/>
        </w:rPr>
      </w:pPr>
    </w:p>
    <w:sectPr w:rsidR="00A77B3E" w:rsidRPr="00D379AE" w:rsidSect="002A05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B9E8" w14:textId="77777777" w:rsidR="00593B17" w:rsidRDefault="00593B17" w:rsidP="0033644F">
      <w:r>
        <w:separator/>
      </w:r>
    </w:p>
  </w:endnote>
  <w:endnote w:type="continuationSeparator" w:id="0">
    <w:p w14:paraId="273CE72D" w14:textId="77777777" w:rsidR="00593B17" w:rsidRDefault="00593B17" w:rsidP="0033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panose1 w:val="020B0604020202020204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Antiqua-Bold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439E" w14:textId="77777777" w:rsidR="00702792" w:rsidRPr="00326602" w:rsidRDefault="00702792" w:rsidP="00326602">
    <w:pPr>
      <w:pStyle w:val="a5"/>
      <w:jc w:val="right"/>
      <w:rPr>
        <w:rFonts w:ascii="Book Antiqua" w:hAnsi="Book Antiqua"/>
        <w:sz w:val="24"/>
        <w:szCs w:val="24"/>
      </w:rPr>
    </w:pPr>
    <w:r w:rsidRPr="00326602">
      <w:rPr>
        <w:rFonts w:ascii="Book Antiqua" w:hAnsi="Book Antiqua"/>
        <w:sz w:val="24"/>
        <w:szCs w:val="24"/>
        <w:lang w:val="zh-CN" w:eastAsia="zh-CN"/>
      </w:rPr>
      <w:t xml:space="preserve"> </w:t>
    </w:r>
    <w:r w:rsidRPr="00326602">
      <w:rPr>
        <w:rFonts w:ascii="Book Antiqua" w:hAnsi="Book Antiqua"/>
        <w:sz w:val="24"/>
        <w:szCs w:val="24"/>
      </w:rPr>
      <w:fldChar w:fldCharType="begin"/>
    </w:r>
    <w:r w:rsidRPr="00326602">
      <w:rPr>
        <w:rFonts w:ascii="Book Antiqua" w:hAnsi="Book Antiqua"/>
        <w:sz w:val="24"/>
        <w:szCs w:val="24"/>
      </w:rPr>
      <w:instrText>PAGE  \* Arabic  \* MERGEFORMAT</w:instrText>
    </w:r>
    <w:r w:rsidRPr="00326602">
      <w:rPr>
        <w:rFonts w:ascii="Book Antiqua" w:hAnsi="Book Antiqua"/>
        <w:sz w:val="24"/>
        <w:szCs w:val="24"/>
      </w:rPr>
      <w:fldChar w:fldCharType="separate"/>
    </w:r>
    <w:r w:rsidR="007F0B7F" w:rsidRPr="007F0B7F">
      <w:rPr>
        <w:rFonts w:ascii="Book Antiqua" w:hAnsi="Book Antiqua"/>
        <w:noProof/>
        <w:sz w:val="24"/>
        <w:szCs w:val="24"/>
        <w:lang w:val="zh-CN" w:eastAsia="zh-CN"/>
      </w:rPr>
      <w:t>23</w:t>
    </w:r>
    <w:r w:rsidRPr="00326602">
      <w:rPr>
        <w:rFonts w:ascii="Book Antiqua" w:hAnsi="Book Antiqua"/>
        <w:sz w:val="24"/>
        <w:szCs w:val="24"/>
      </w:rPr>
      <w:fldChar w:fldCharType="end"/>
    </w:r>
    <w:r w:rsidRPr="00326602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326602">
      <w:rPr>
        <w:rFonts w:ascii="Book Antiqua" w:hAnsi="Book Antiqua"/>
        <w:sz w:val="24"/>
        <w:szCs w:val="24"/>
      </w:rPr>
      <w:fldChar w:fldCharType="begin"/>
    </w:r>
    <w:r w:rsidRPr="00326602">
      <w:rPr>
        <w:rFonts w:ascii="Book Antiqua" w:hAnsi="Book Antiqua"/>
        <w:sz w:val="24"/>
        <w:szCs w:val="24"/>
      </w:rPr>
      <w:instrText>NUMPAGES  \* Arabic  \* MERGEFORMAT</w:instrText>
    </w:r>
    <w:r w:rsidRPr="00326602">
      <w:rPr>
        <w:rFonts w:ascii="Book Antiqua" w:hAnsi="Book Antiqua"/>
        <w:sz w:val="24"/>
        <w:szCs w:val="24"/>
      </w:rPr>
      <w:fldChar w:fldCharType="separate"/>
    </w:r>
    <w:r w:rsidR="007F0B7F" w:rsidRPr="007F0B7F">
      <w:rPr>
        <w:rFonts w:ascii="Book Antiqua" w:hAnsi="Book Antiqua"/>
        <w:noProof/>
        <w:sz w:val="24"/>
        <w:szCs w:val="24"/>
        <w:lang w:val="zh-CN" w:eastAsia="zh-CN"/>
      </w:rPr>
      <w:t>29</w:t>
    </w:r>
    <w:r w:rsidRPr="00326602">
      <w:rPr>
        <w:rFonts w:ascii="Book Antiqua" w:hAnsi="Book Antiqua"/>
        <w:sz w:val="24"/>
        <w:szCs w:val="24"/>
      </w:rPr>
      <w:fldChar w:fldCharType="end"/>
    </w:r>
  </w:p>
  <w:p w14:paraId="6E3325A9" w14:textId="77777777" w:rsidR="00702792" w:rsidRPr="004838D2" w:rsidRDefault="00702792">
    <w:pPr>
      <w:pStyle w:val="a5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B8E7" w14:textId="77777777" w:rsidR="00593B17" w:rsidRDefault="00593B17" w:rsidP="0033644F">
      <w:r>
        <w:separator/>
      </w:r>
    </w:p>
  </w:footnote>
  <w:footnote w:type="continuationSeparator" w:id="0">
    <w:p w14:paraId="1B788047" w14:textId="77777777" w:rsidR="00593B17" w:rsidRDefault="00593B17" w:rsidP="00336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41FAA"/>
    <w:rsid w:val="00097FE5"/>
    <w:rsid w:val="00153A61"/>
    <w:rsid w:val="00160AAD"/>
    <w:rsid w:val="0018121E"/>
    <w:rsid w:val="0018208A"/>
    <w:rsid w:val="001E45F4"/>
    <w:rsid w:val="00200EDD"/>
    <w:rsid w:val="00210509"/>
    <w:rsid w:val="0023168E"/>
    <w:rsid w:val="00243534"/>
    <w:rsid w:val="00245222"/>
    <w:rsid w:val="00273798"/>
    <w:rsid w:val="002A0497"/>
    <w:rsid w:val="002A05A8"/>
    <w:rsid w:val="002A6A30"/>
    <w:rsid w:val="002C34D6"/>
    <w:rsid w:val="002C48A1"/>
    <w:rsid w:val="00326602"/>
    <w:rsid w:val="00326FF7"/>
    <w:rsid w:val="0033644F"/>
    <w:rsid w:val="0036726C"/>
    <w:rsid w:val="003879B4"/>
    <w:rsid w:val="003F6C9D"/>
    <w:rsid w:val="0041260B"/>
    <w:rsid w:val="004838D2"/>
    <w:rsid w:val="004B2845"/>
    <w:rsid w:val="00537816"/>
    <w:rsid w:val="00593B17"/>
    <w:rsid w:val="005A198B"/>
    <w:rsid w:val="005B44CD"/>
    <w:rsid w:val="005C06CF"/>
    <w:rsid w:val="00600945"/>
    <w:rsid w:val="006A1460"/>
    <w:rsid w:val="006A1F6D"/>
    <w:rsid w:val="006A5CE2"/>
    <w:rsid w:val="00702792"/>
    <w:rsid w:val="00742F09"/>
    <w:rsid w:val="00762735"/>
    <w:rsid w:val="0076748F"/>
    <w:rsid w:val="00780307"/>
    <w:rsid w:val="007A36B8"/>
    <w:rsid w:val="007B0FAC"/>
    <w:rsid w:val="007F0B7F"/>
    <w:rsid w:val="00820B78"/>
    <w:rsid w:val="008A3EB9"/>
    <w:rsid w:val="008B4D3F"/>
    <w:rsid w:val="008D3F17"/>
    <w:rsid w:val="00906332"/>
    <w:rsid w:val="0090679C"/>
    <w:rsid w:val="00963A61"/>
    <w:rsid w:val="00970F86"/>
    <w:rsid w:val="00981DF2"/>
    <w:rsid w:val="009B0B11"/>
    <w:rsid w:val="009C1371"/>
    <w:rsid w:val="009C1B2E"/>
    <w:rsid w:val="009D35C1"/>
    <w:rsid w:val="009F2E81"/>
    <w:rsid w:val="00A60153"/>
    <w:rsid w:val="00A71C3E"/>
    <w:rsid w:val="00A77B3E"/>
    <w:rsid w:val="00AA2A31"/>
    <w:rsid w:val="00AB28E1"/>
    <w:rsid w:val="00AE1C9C"/>
    <w:rsid w:val="00B24045"/>
    <w:rsid w:val="00B71297"/>
    <w:rsid w:val="00B76947"/>
    <w:rsid w:val="00B93EFE"/>
    <w:rsid w:val="00BB0A20"/>
    <w:rsid w:val="00BF2AC5"/>
    <w:rsid w:val="00BF76AF"/>
    <w:rsid w:val="00C334FB"/>
    <w:rsid w:val="00C569AB"/>
    <w:rsid w:val="00CA2A55"/>
    <w:rsid w:val="00CB517C"/>
    <w:rsid w:val="00D379AE"/>
    <w:rsid w:val="00E35D2A"/>
    <w:rsid w:val="00E36B0B"/>
    <w:rsid w:val="00E54E96"/>
    <w:rsid w:val="00E64BB9"/>
    <w:rsid w:val="00E669D9"/>
    <w:rsid w:val="00E71E80"/>
    <w:rsid w:val="00EC1E4A"/>
    <w:rsid w:val="00EC3CA1"/>
    <w:rsid w:val="00EE2423"/>
    <w:rsid w:val="00EF2EC6"/>
    <w:rsid w:val="00F022E8"/>
    <w:rsid w:val="00F04F77"/>
    <w:rsid w:val="00FD1397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9E5DC"/>
  <w15:docId w15:val="{EEB7230E-3F9A-A149-9D88-91E6950B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</w:style>
  <w:style w:type="paragraph" w:styleId="a3">
    <w:name w:val="header"/>
    <w:basedOn w:val="a"/>
    <w:link w:val="a4"/>
    <w:rsid w:val="00336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644F"/>
    <w:rPr>
      <w:sz w:val="18"/>
      <w:szCs w:val="18"/>
    </w:rPr>
  </w:style>
  <w:style w:type="paragraph" w:styleId="a5">
    <w:name w:val="footer"/>
    <w:basedOn w:val="a"/>
    <w:link w:val="a6"/>
    <w:uiPriority w:val="99"/>
    <w:rsid w:val="003364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44F"/>
    <w:rPr>
      <w:sz w:val="18"/>
      <w:szCs w:val="18"/>
    </w:rPr>
  </w:style>
  <w:style w:type="paragraph" w:styleId="a7">
    <w:name w:val="Balloon Text"/>
    <w:basedOn w:val="a"/>
    <w:link w:val="a8"/>
    <w:rsid w:val="00BB0A20"/>
    <w:rPr>
      <w:sz w:val="18"/>
      <w:szCs w:val="18"/>
    </w:rPr>
  </w:style>
  <w:style w:type="character" w:customStyle="1" w:styleId="a8">
    <w:name w:val="批注框文本 字符"/>
    <w:basedOn w:val="a0"/>
    <w:link w:val="a7"/>
    <w:rsid w:val="00BB0A20"/>
    <w:rPr>
      <w:sz w:val="18"/>
      <w:szCs w:val="18"/>
    </w:rPr>
  </w:style>
  <w:style w:type="paragraph" w:styleId="a9">
    <w:name w:val="Revision"/>
    <w:hidden/>
    <w:uiPriority w:val="99"/>
    <w:semiHidden/>
    <w:rsid w:val="00041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4173-4619-491C-8938-445C76A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18955</cp:lastModifiedBy>
  <cp:revision>18</cp:revision>
  <dcterms:created xsi:type="dcterms:W3CDTF">2022-07-17T17:57:00Z</dcterms:created>
  <dcterms:modified xsi:type="dcterms:W3CDTF">2022-09-14T07:44:00Z</dcterms:modified>
</cp:coreProperties>
</file>